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81E" w:rsidRPr="0098181E" w:rsidRDefault="0098181E" w:rsidP="0098181E">
      <w:pPr>
        <w:jc w:val="center"/>
      </w:pPr>
      <w:r w:rsidRPr="0098181E">
        <w:t>Сведения о доходах, расходах, об имуществе и обязательствах имущественного характера</w:t>
      </w:r>
    </w:p>
    <w:p w:rsidR="0098181E" w:rsidRPr="0098181E" w:rsidRDefault="0098181E" w:rsidP="0098181E">
      <w:pPr>
        <w:jc w:val="center"/>
      </w:pPr>
      <w:r w:rsidRPr="0098181E">
        <w:t xml:space="preserve">лиц, замещающих муниципальные должности в Республике Коми в органах местного самоуправления муниципального образования </w:t>
      </w:r>
    </w:p>
    <w:p w:rsidR="0098181E" w:rsidRPr="0098181E" w:rsidRDefault="0098181E" w:rsidP="0098181E">
      <w:pPr>
        <w:jc w:val="center"/>
      </w:pPr>
      <w:r w:rsidRPr="0098181E">
        <w:t>сельского поселения «В</w:t>
      </w:r>
      <w:r>
        <w:t>ыльгорт</w:t>
      </w:r>
      <w:r w:rsidRPr="0098181E">
        <w:t>», и членов их семей за период с 1 января по 31 декабря 201</w:t>
      </w:r>
      <w:r w:rsidR="001F729A">
        <w:t>8</w:t>
      </w:r>
      <w:r w:rsidRPr="0098181E">
        <w:t xml:space="preserve"> года</w:t>
      </w:r>
    </w:p>
    <w:p w:rsidR="00F237EB" w:rsidRPr="002F1E60" w:rsidRDefault="00F237EB" w:rsidP="00F237EB">
      <w:pPr>
        <w:jc w:val="center"/>
      </w:pP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8"/>
        <w:gridCol w:w="1416"/>
        <w:gridCol w:w="848"/>
        <w:gridCol w:w="904"/>
        <w:gridCol w:w="1274"/>
        <w:gridCol w:w="1228"/>
        <w:gridCol w:w="1129"/>
        <w:gridCol w:w="974"/>
        <w:gridCol w:w="1195"/>
        <w:gridCol w:w="1175"/>
        <w:gridCol w:w="1135"/>
        <w:gridCol w:w="1314"/>
        <w:gridCol w:w="1073"/>
      </w:tblGrid>
      <w:tr w:rsidR="003E6FD1" w:rsidRPr="002F1E60" w:rsidTr="00A909F7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A762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A762FE">
              <w:rPr>
                <w:sz w:val="18"/>
                <w:szCs w:val="18"/>
              </w:rPr>
              <w:t>8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2F1E60">
              <w:rPr>
                <w:sz w:val="18"/>
                <w:szCs w:val="18"/>
              </w:rPr>
              <w:t>объектов недвижимого имущества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A762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A762FE">
              <w:rPr>
                <w:sz w:val="18"/>
                <w:szCs w:val="18"/>
              </w:rPr>
              <w:t>8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2F1E60">
              <w:rPr>
                <w:sz w:val="18"/>
                <w:szCs w:val="18"/>
              </w:rPr>
              <w:t>транспортных средств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 xml:space="preserve">Декларирован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1</w:t>
            </w:r>
            <w:r w:rsidR="00A762FE">
              <w:rPr>
                <w:sz w:val="18"/>
                <w:szCs w:val="18"/>
              </w:rPr>
              <w:t>8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A762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501F90">
              <w:rPr>
                <w:sz w:val="18"/>
                <w:szCs w:val="18"/>
              </w:rPr>
              <w:t>1</w:t>
            </w:r>
            <w:r w:rsidR="00A762FE">
              <w:rPr>
                <w:sz w:val="18"/>
                <w:szCs w:val="18"/>
              </w:rPr>
              <w:t>8</w:t>
            </w:r>
            <w:bookmarkStart w:id="0" w:name="_GoBack"/>
            <w:bookmarkEnd w:id="0"/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ена сделка по приобрете</w:t>
            </w:r>
            <w:r w:rsidR="00FE7114" w:rsidRPr="002F1E60">
              <w:rPr>
                <w:bCs/>
                <w:sz w:val="18"/>
                <w:szCs w:val="18"/>
              </w:rPr>
              <w:t xml:space="preserve">нию ценных бумаг </w:t>
            </w:r>
            <w:r w:rsidR="007D3789">
              <w:rPr>
                <w:bCs/>
                <w:sz w:val="18"/>
                <w:szCs w:val="18"/>
              </w:rPr>
              <w:t>(</w:t>
            </w:r>
            <w:r w:rsidRPr="002F1E60">
              <w:rPr>
                <w:bCs/>
                <w:sz w:val="18"/>
                <w:szCs w:val="18"/>
              </w:rPr>
              <w:t>долей участия, паев в уставных (складочных) капиталах организаций</w:t>
            </w:r>
            <w:r w:rsidR="007D3789">
              <w:rPr>
                <w:bCs/>
                <w:sz w:val="18"/>
                <w:szCs w:val="18"/>
              </w:rPr>
              <w:t>)</w:t>
            </w:r>
          </w:p>
        </w:tc>
      </w:tr>
      <w:tr w:rsidR="000E12E7" w:rsidRPr="002F1E60" w:rsidTr="009821C9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50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2"/>
        <w:gridCol w:w="1123"/>
        <w:gridCol w:w="1423"/>
        <w:gridCol w:w="855"/>
        <w:gridCol w:w="908"/>
        <w:gridCol w:w="1281"/>
        <w:gridCol w:w="1063"/>
        <w:gridCol w:w="1275"/>
        <w:gridCol w:w="971"/>
        <w:gridCol w:w="1192"/>
        <w:gridCol w:w="1185"/>
        <w:gridCol w:w="1136"/>
        <w:gridCol w:w="1314"/>
        <w:gridCol w:w="1073"/>
      </w:tblGrid>
      <w:tr w:rsidR="00D37536" w:rsidRPr="002F1E60" w:rsidTr="009B459A">
        <w:trPr>
          <w:tblHeader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8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1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9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4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AA1593" w:rsidRPr="002F1E60" w:rsidTr="009B459A">
        <w:trPr>
          <w:trHeight w:val="626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AA1593" w:rsidRDefault="00AA1593" w:rsidP="00AA1593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БЫКОВ</w:t>
            </w:r>
          </w:p>
          <w:p w:rsidR="00AA1593" w:rsidRDefault="00AA1593" w:rsidP="00AA1593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ячеслав</w:t>
            </w:r>
          </w:p>
          <w:p w:rsidR="00AA1593" w:rsidRPr="0051615D" w:rsidRDefault="00AA1593" w:rsidP="00AA1593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толье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AA1593" w:rsidRPr="006E2543" w:rsidRDefault="003F2520" w:rsidP="00AA15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AA1593" w:rsidRPr="006E2543" w:rsidRDefault="003F2520" w:rsidP="00AA15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AA1593" w:rsidRPr="006E2543" w:rsidRDefault="003F2520" w:rsidP="00AA15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A1593" w:rsidRPr="006E2543" w:rsidRDefault="003F2520" w:rsidP="00AA15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AA1593" w:rsidRPr="00F200C4" w:rsidRDefault="00AA1593" w:rsidP="00AA15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AA1593" w:rsidRPr="00773172" w:rsidRDefault="00AA1593" w:rsidP="00AA1593">
            <w:pPr>
              <w:jc w:val="center"/>
              <w:rPr>
                <w:sz w:val="18"/>
                <w:szCs w:val="18"/>
              </w:rPr>
            </w:pPr>
            <w:r w:rsidRPr="00773172">
              <w:rPr>
                <w:sz w:val="18"/>
                <w:szCs w:val="18"/>
              </w:rPr>
              <w:t>Жилой дом</w:t>
            </w:r>
          </w:p>
          <w:p w:rsidR="00AA1593" w:rsidRPr="00773172" w:rsidRDefault="00AA1593" w:rsidP="00AA1593">
            <w:pPr>
              <w:jc w:val="center"/>
              <w:rPr>
                <w:sz w:val="18"/>
                <w:szCs w:val="18"/>
              </w:rPr>
            </w:pPr>
          </w:p>
          <w:p w:rsidR="00AA1593" w:rsidRPr="00773172" w:rsidRDefault="00AA1593" w:rsidP="00AA1593">
            <w:pPr>
              <w:jc w:val="center"/>
              <w:rPr>
                <w:sz w:val="18"/>
                <w:szCs w:val="18"/>
              </w:rPr>
            </w:pPr>
            <w:r w:rsidRPr="00773172">
              <w:rPr>
                <w:sz w:val="18"/>
                <w:szCs w:val="18"/>
              </w:rPr>
              <w:t>Земельный участок</w:t>
            </w:r>
          </w:p>
          <w:p w:rsidR="00AA1593" w:rsidRPr="00F200C4" w:rsidRDefault="00AA1593" w:rsidP="00AA15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Mar>
              <w:left w:w="57" w:type="dxa"/>
              <w:right w:w="57" w:type="dxa"/>
            </w:tcMar>
          </w:tcPr>
          <w:p w:rsidR="00AA1593" w:rsidRPr="00AA1593" w:rsidRDefault="00AA1593" w:rsidP="00AA15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,7</w:t>
            </w:r>
          </w:p>
          <w:p w:rsidR="00AA1593" w:rsidRDefault="00AA1593" w:rsidP="00AA1593">
            <w:pPr>
              <w:rPr>
                <w:sz w:val="18"/>
                <w:szCs w:val="18"/>
                <w:lang w:val="en-US"/>
              </w:rPr>
            </w:pPr>
          </w:p>
          <w:p w:rsidR="00AA1593" w:rsidRPr="00773172" w:rsidRDefault="00AA1593" w:rsidP="00AA15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 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AA1593" w:rsidRDefault="00AA1593" w:rsidP="00AA15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A1593" w:rsidRDefault="00AA1593" w:rsidP="00AA1593">
            <w:pPr>
              <w:rPr>
                <w:sz w:val="18"/>
                <w:szCs w:val="18"/>
              </w:rPr>
            </w:pPr>
          </w:p>
          <w:p w:rsidR="00AA1593" w:rsidRPr="00773172" w:rsidRDefault="00AA1593" w:rsidP="00AA15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214812" w:rsidRPr="002F1E60" w:rsidRDefault="001F729A" w:rsidP="00AA15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</w:t>
            </w:r>
            <w:r w:rsidRPr="00390ACA">
              <w:rPr>
                <w:sz w:val="18"/>
                <w:szCs w:val="18"/>
              </w:rPr>
              <w:t>ственность)</w:t>
            </w:r>
          </w:p>
        </w:tc>
        <w:tc>
          <w:tcPr>
            <w:tcW w:w="359" w:type="pct"/>
          </w:tcPr>
          <w:p w:rsidR="00AA1593" w:rsidRDefault="008F78D4" w:rsidP="00AA15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</w:t>
            </w:r>
          </w:p>
          <w:p w:rsidR="008F78D4" w:rsidRPr="006E2543" w:rsidRDefault="008F78D4" w:rsidP="00AA159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королла</w:t>
            </w:r>
          </w:p>
        </w:tc>
        <w:tc>
          <w:tcPr>
            <w:tcW w:w="344" w:type="pct"/>
          </w:tcPr>
          <w:p w:rsidR="00AA1593" w:rsidRPr="00D16152" w:rsidRDefault="00AA1593" w:rsidP="00AA15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6152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A1593" w:rsidRPr="00D16152" w:rsidRDefault="00D16152" w:rsidP="00AA15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1 857,68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AA1593" w:rsidRPr="002F1E60" w:rsidRDefault="00AA1593" w:rsidP="00AA15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A1593" w:rsidRPr="002F1E60" w:rsidTr="009B459A">
        <w:trPr>
          <w:trHeight w:val="626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AA1593" w:rsidRDefault="00AA1593" w:rsidP="00AA1593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AA1593" w:rsidRPr="00065FFD" w:rsidRDefault="00AA1593" w:rsidP="00AA15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5FFD">
              <w:rPr>
                <w:sz w:val="18"/>
                <w:szCs w:val="18"/>
              </w:rPr>
              <w:t>Жилой дом</w:t>
            </w:r>
          </w:p>
          <w:p w:rsidR="00AA1593" w:rsidRPr="00065FFD" w:rsidRDefault="00AA1593" w:rsidP="00AA15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A1593" w:rsidRPr="00065FFD" w:rsidRDefault="00AA1593" w:rsidP="00AA15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5FFD">
              <w:rPr>
                <w:sz w:val="18"/>
                <w:szCs w:val="18"/>
              </w:rPr>
              <w:t>Земельный участок</w:t>
            </w:r>
          </w:p>
          <w:p w:rsidR="00AA1593" w:rsidRPr="002F1E60" w:rsidRDefault="00AA1593" w:rsidP="00AA15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AA1593" w:rsidRPr="00065FFD" w:rsidRDefault="00AA1593" w:rsidP="00AA15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5FFD">
              <w:rPr>
                <w:sz w:val="18"/>
                <w:szCs w:val="18"/>
              </w:rPr>
              <w:t>Индивидуальная</w:t>
            </w:r>
          </w:p>
          <w:p w:rsidR="00AA1593" w:rsidRPr="00065FFD" w:rsidRDefault="00AA1593" w:rsidP="00AA15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A1593" w:rsidRPr="00065FFD" w:rsidRDefault="00AA1593" w:rsidP="00AA15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5FFD">
              <w:rPr>
                <w:sz w:val="18"/>
                <w:szCs w:val="18"/>
              </w:rPr>
              <w:t>Индивидуальная</w:t>
            </w:r>
          </w:p>
          <w:p w:rsidR="00AA1593" w:rsidRPr="002F1E60" w:rsidRDefault="00AA1593" w:rsidP="00AA15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AA1593" w:rsidRPr="00AA1593" w:rsidRDefault="00AA1593" w:rsidP="00AA15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1593">
              <w:rPr>
                <w:sz w:val="18"/>
                <w:szCs w:val="18"/>
              </w:rPr>
              <w:t>127,7</w:t>
            </w:r>
          </w:p>
          <w:p w:rsidR="00AA1593" w:rsidRPr="00AA1593" w:rsidRDefault="00AA1593" w:rsidP="00AA15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A1593" w:rsidRPr="00065FFD" w:rsidRDefault="00AA1593" w:rsidP="00AA1593">
            <w:pPr>
              <w:jc w:val="center"/>
              <w:rPr>
                <w:sz w:val="18"/>
                <w:szCs w:val="18"/>
              </w:rPr>
            </w:pPr>
            <w:r w:rsidRPr="00AA1593">
              <w:rPr>
                <w:sz w:val="18"/>
                <w:szCs w:val="18"/>
              </w:rPr>
              <w:t>1000, 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A1593" w:rsidRDefault="00AA1593" w:rsidP="00AA15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AA1593" w:rsidRDefault="00AA1593" w:rsidP="00AA1593">
            <w:pPr>
              <w:rPr>
                <w:sz w:val="18"/>
                <w:szCs w:val="18"/>
              </w:rPr>
            </w:pPr>
          </w:p>
          <w:p w:rsidR="00AA1593" w:rsidRPr="00065FFD" w:rsidRDefault="00AA1593" w:rsidP="00AA15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AA1593" w:rsidRDefault="00AA1593" w:rsidP="00AA15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AA1593" w:rsidRPr="00773172" w:rsidRDefault="00AA1593" w:rsidP="00AA15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6" w:type="pct"/>
            <w:tcMar>
              <w:left w:w="57" w:type="dxa"/>
              <w:right w:w="57" w:type="dxa"/>
            </w:tcMar>
          </w:tcPr>
          <w:p w:rsidR="00AA1593" w:rsidRDefault="00AA1593" w:rsidP="00AA15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AA1593" w:rsidRDefault="00AA1593" w:rsidP="00AA15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</w:tcPr>
          <w:p w:rsidR="00AA1593" w:rsidRPr="00AA1593" w:rsidRDefault="00AA1593" w:rsidP="00AA15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AA1593" w:rsidRPr="00AA1593" w:rsidRDefault="00AA1593" w:rsidP="00AA15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AA1593" w:rsidRDefault="00AA1593" w:rsidP="00AA15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A1593" w:rsidRPr="001F729A" w:rsidRDefault="00D16152" w:rsidP="00AA15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D16152">
              <w:rPr>
                <w:sz w:val="18"/>
                <w:szCs w:val="18"/>
              </w:rPr>
              <w:t>222 203,4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AA1593" w:rsidRDefault="00AA1593" w:rsidP="00AA15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A1593" w:rsidRPr="002F1E60" w:rsidTr="009B459A">
        <w:trPr>
          <w:trHeight w:val="542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AA1593" w:rsidRDefault="00AA1593" w:rsidP="00AA159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ВЕДЕРНИКОВА</w:t>
            </w:r>
          </w:p>
          <w:p w:rsidR="00AA1593" w:rsidRDefault="00AA1593" w:rsidP="00AA159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лина</w:t>
            </w:r>
          </w:p>
          <w:p w:rsidR="003F2520" w:rsidRPr="002F1E60" w:rsidRDefault="003F2520" w:rsidP="00AA159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мир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AA1593" w:rsidRPr="00065FFD" w:rsidRDefault="00AA1593" w:rsidP="00AA15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5FFD">
              <w:rPr>
                <w:sz w:val="18"/>
                <w:szCs w:val="18"/>
              </w:rPr>
              <w:t>Жилой дом</w:t>
            </w:r>
          </w:p>
          <w:p w:rsidR="00AA1593" w:rsidRPr="00065FFD" w:rsidRDefault="00AA1593" w:rsidP="00AA15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A1593" w:rsidRPr="00065FFD" w:rsidRDefault="00AA1593" w:rsidP="00AA15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5FFD">
              <w:rPr>
                <w:sz w:val="18"/>
                <w:szCs w:val="18"/>
              </w:rPr>
              <w:t>Земельный участок</w:t>
            </w:r>
          </w:p>
          <w:p w:rsidR="00AA1593" w:rsidRPr="002F1E60" w:rsidRDefault="00AA1593" w:rsidP="00AA15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AA1593" w:rsidRPr="00065FFD" w:rsidRDefault="00AA1593" w:rsidP="00AA15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5FFD">
              <w:rPr>
                <w:sz w:val="18"/>
                <w:szCs w:val="18"/>
              </w:rPr>
              <w:t>Индивидуальная</w:t>
            </w:r>
          </w:p>
          <w:p w:rsidR="00AA1593" w:rsidRPr="00065FFD" w:rsidRDefault="00AA1593" w:rsidP="00AA15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A1593" w:rsidRPr="00065FFD" w:rsidRDefault="00AA1593" w:rsidP="00AA15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5FFD">
              <w:rPr>
                <w:sz w:val="18"/>
                <w:szCs w:val="18"/>
              </w:rPr>
              <w:t>Индивидуальная</w:t>
            </w:r>
          </w:p>
          <w:p w:rsidR="00AA1593" w:rsidRPr="002F1E60" w:rsidRDefault="00AA1593" w:rsidP="00AA15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AA1593" w:rsidRPr="00AA1593" w:rsidRDefault="00AA1593" w:rsidP="00AA15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1</w:t>
            </w:r>
          </w:p>
          <w:p w:rsidR="00AA1593" w:rsidRPr="00AA1593" w:rsidRDefault="00AA1593" w:rsidP="00AA15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A1593" w:rsidRPr="00065FFD" w:rsidRDefault="00AA1593" w:rsidP="00AA1593">
            <w:pPr>
              <w:jc w:val="center"/>
              <w:rPr>
                <w:sz w:val="18"/>
                <w:szCs w:val="18"/>
              </w:rPr>
            </w:pPr>
            <w:r w:rsidRPr="00AA159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48</w:t>
            </w:r>
            <w:r w:rsidRPr="00AA1593">
              <w:rPr>
                <w:sz w:val="18"/>
                <w:szCs w:val="18"/>
              </w:rPr>
              <w:t>, 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A1593" w:rsidRDefault="00AA1593" w:rsidP="00AA15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AA1593" w:rsidRDefault="00AA1593" w:rsidP="00AA1593">
            <w:pPr>
              <w:rPr>
                <w:sz w:val="18"/>
                <w:szCs w:val="18"/>
              </w:rPr>
            </w:pPr>
          </w:p>
          <w:p w:rsidR="00AA1593" w:rsidRPr="00065FFD" w:rsidRDefault="00AA1593" w:rsidP="00AA15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AA1593" w:rsidRDefault="00AA1593" w:rsidP="00AA15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AA1593" w:rsidRDefault="00AA1593" w:rsidP="00AA1593">
            <w:pPr>
              <w:jc w:val="center"/>
              <w:rPr>
                <w:sz w:val="18"/>
                <w:szCs w:val="18"/>
              </w:rPr>
            </w:pPr>
          </w:p>
          <w:p w:rsidR="00AA1593" w:rsidRPr="00F200C4" w:rsidRDefault="00AA1593" w:rsidP="00AA15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AA1593" w:rsidRPr="00F200C4" w:rsidRDefault="00AA1593" w:rsidP="00AA15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6" w:type="pct"/>
            <w:tcMar>
              <w:left w:w="57" w:type="dxa"/>
              <w:right w:w="57" w:type="dxa"/>
            </w:tcMar>
          </w:tcPr>
          <w:p w:rsidR="00AA1593" w:rsidRPr="00F200C4" w:rsidRDefault="00AA1593" w:rsidP="00AA15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AA1593" w:rsidRPr="00F200C4" w:rsidRDefault="00AA1593" w:rsidP="00AA15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</w:tcPr>
          <w:p w:rsidR="00AA1593" w:rsidRPr="002F1E60" w:rsidRDefault="00AA1593" w:rsidP="00AA15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AA1593" w:rsidRPr="0043217E" w:rsidRDefault="00AA1593" w:rsidP="00AA15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AA1593" w:rsidRPr="002F1E60" w:rsidRDefault="00AA1593" w:rsidP="00AA15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A1593" w:rsidRPr="001F729A" w:rsidRDefault="00587442" w:rsidP="00AA15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587442">
              <w:rPr>
                <w:sz w:val="18"/>
                <w:szCs w:val="18"/>
              </w:rPr>
              <w:t>288 156,7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AA1593" w:rsidRPr="002F1E60" w:rsidRDefault="00AA1593" w:rsidP="00AA15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A1593" w:rsidRPr="002F1E60" w:rsidTr="009B459A">
        <w:trPr>
          <w:trHeight w:val="542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AA1593" w:rsidRDefault="00AA1593" w:rsidP="00AA159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AA1593" w:rsidRPr="00065FFD" w:rsidRDefault="00AA1593" w:rsidP="00AA15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AA1593" w:rsidRPr="00065FFD" w:rsidRDefault="00AA1593" w:rsidP="00AA15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AA1593" w:rsidRDefault="00AA1593" w:rsidP="00AA15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A1593" w:rsidRDefault="00AA1593" w:rsidP="00AA15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AA1593" w:rsidRDefault="00AA1593" w:rsidP="00AA15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AA1593" w:rsidRPr="00773172" w:rsidRDefault="00AA1593" w:rsidP="00AA1593">
            <w:pPr>
              <w:jc w:val="center"/>
              <w:rPr>
                <w:sz w:val="18"/>
                <w:szCs w:val="18"/>
              </w:rPr>
            </w:pPr>
            <w:r w:rsidRPr="00773172">
              <w:rPr>
                <w:sz w:val="18"/>
                <w:szCs w:val="18"/>
              </w:rPr>
              <w:t>Жилой дом</w:t>
            </w:r>
          </w:p>
          <w:p w:rsidR="00AA1593" w:rsidRPr="00773172" w:rsidRDefault="00AA1593" w:rsidP="00AA1593">
            <w:pPr>
              <w:jc w:val="center"/>
              <w:rPr>
                <w:sz w:val="18"/>
                <w:szCs w:val="18"/>
              </w:rPr>
            </w:pPr>
          </w:p>
          <w:p w:rsidR="00AA1593" w:rsidRPr="00773172" w:rsidRDefault="00AA1593" w:rsidP="00AA1593">
            <w:pPr>
              <w:jc w:val="center"/>
              <w:rPr>
                <w:sz w:val="18"/>
                <w:szCs w:val="18"/>
              </w:rPr>
            </w:pPr>
            <w:r w:rsidRPr="00773172">
              <w:rPr>
                <w:sz w:val="18"/>
                <w:szCs w:val="18"/>
              </w:rPr>
              <w:t>Земельный участок</w:t>
            </w:r>
          </w:p>
          <w:p w:rsidR="00AA1593" w:rsidRPr="00F200C4" w:rsidRDefault="00AA1593" w:rsidP="00AA15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Mar>
              <w:left w:w="57" w:type="dxa"/>
              <w:right w:w="57" w:type="dxa"/>
            </w:tcMar>
          </w:tcPr>
          <w:p w:rsidR="00AA1593" w:rsidRPr="00AA1593" w:rsidRDefault="00AA1593" w:rsidP="00AA1593">
            <w:pPr>
              <w:jc w:val="center"/>
              <w:rPr>
                <w:sz w:val="18"/>
                <w:szCs w:val="18"/>
              </w:rPr>
            </w:pPr>
            <w:r w:rsidRPr="00AA1593">
              <w:rPr>
                <w:sz w:val="18"/>
                <w:szCs w:val="18"/>
              </w:rPr>
              <w:t>44,1</w:t>
            </w:r>
          </w:p>
          <w:p w:rsidR="00AA1593" w:rsidRPr="00AA1593" w:rsidRDefault="00AA1593" w:rsidP="00AA1593">
            <w:pPr>
              <w:jc w:val="center"/>
              <w:rPr>
                <w:sz w:val="18"/>
                <w:szCs w:val="18"/>
              </w:rPr>
            </w:pPr>
          </w:p>
          <w:p w:rsidR="00AA1593" w:rsidRPr="00773172" w:rsidRDefault="00E413B5" w:rsidP="00AA15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5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AA1593" w:rsidRDefault="00AA1593" w:rsidP="00AA15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A1593" w:rsidRDefault="00AA1593" w:rsidP="00AA1593">
            <w:pPr>
              <w:rPr>
                <w:sz w:val="18"/>
                <w:szCs w:val="18"/>
              </w:rPr>
            </w:pPr>
          </w:p>
          <w:p w:rsidR="00AA1593" w:rsidRPr="00773172" w:rsidRDefault="00AA1593" w:rsidP="00AA15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AA1593" w:rsidRDefault="00AA1593" w:rsidP="00AA15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AA1593" w:rsidRDefault="00AA1593" w:rsidP="00AA15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AA1593" w:rsidRDefault="00AA1593" w:rsidP="00AA15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A1593" w:rsidRPr="001F729A" w:rsidRDefault="00E413B5" w:rsidP="00AA15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413B5">
              <w:rPr>
                <w:sz w:val="18"/>
                <w:szCs w:val="18"/>
              </w:rPr>
              <w:t>339 303,9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AA1593" w:rsidRDefault="00AA1593" w:rsidP="00AA15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1615D" w:rsidRPr="002F1E60" w:rsidTr="009B459A">
        <w:trPr>
          <w:trHeight w:val="2050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B3533A" w:rsidRDefault="00B3533A" w:rsidP="00AA159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90D64">
              <w:rPr>
                <w:sz w:val="18"/>
                <w:szCs w:val="18"/>
              </w:rPr>
              <w:lastRenderedPageBreak/>
              <w:t xml:space="preserve">3. </w:t>
            </w:r>
            <w:r w:rsidR="00AA1593">
              <w:rPr>
                <w:sz w:val="18"/>
                <w:szCs w:val="18"/>
              </w:rPr>
              <w:t>ГУСЕВА</w:t>
            </w:r>
          </w:p>
          <w:p w:rsidR="00AA1593" w:rsidRDefault="00AA1593" w:rsidP="00AA159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лена </w:t>
            </w:r>
          </w:p>
          <w:p w:rsidR="00AA1593" w:rsidRPr="002F1E60" w:rsidRDefault="00AA1593" w:rsidP="00AA159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талье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A57D51" w:rsidRPr="00A57D51" w:rsidRDefault="00A57D51" w:rsidP="00A57D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D51">
              <w:rPr>
                <w:sz w:val="18"/>
                <w:szCs w:val="18"/>
              </w:rPr>
              <w:t>Земельный участок</w:t>
            </w:r>
          </w:p>
          <w:p w:rsidR="00A57D51" w:rsidRPr="00A57D51" w:rsidRDefault="00A57D51" w:rsidP="00A57D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57D51" w:rsidRPr="00A57D51" w:rsidRDefault="00A57D51" w:rsidP="00A57D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D51">
              <w:rPr>
                <w:sz w:val="18"/>
                <w:szCs w:val="18"/>
              </w:rPr>
              <w:t>Земельный участок</w:t>
            </w:r>
          </w:p>
          <w:p w:rsidR="00A57D51" w:rsidRDefault="00A57D51" w:rsidP="00A370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57D51" w:rsidRDefault="00A37055" w:rsidP="00A370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37055">
              <w:rPr>
                <w:sz w:val="18"/>
                <w:szCs w:val="18"/>
              </w:rPr>
              <w:t>Квартира</w:t>
            </w:r>
          </w:p>
          <w:p w:rsidR="003B4C78" w:rsidRDefault="003B4C78" w:rsidP="00A370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B4C78" w:rsidRDefault="003B4C78" w:rsidP="00A370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57D51" w:rsidRDefault="00A57D51" w:rsidP="00A370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37055" w:rsidRPr="00A37055" w:rsidRDefault="00A57D51" w:rsidP="00A370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  <w:r w:rsidR="00A37055" w:rsidRPr="00A37055">
              <w:rPr>
                <w:sz w:val="18"/>
                <w:szCs w:val="18"/>
              </w:rPr>
              <w:t xml:space="preserve"> </w:t>
            </w:r>
          </w:p>
          <w:p w:rsidR="0051615D" w:rsidRPr="002F1E60" w:rsidRDefault="0051615D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349AD" w:rsidRPr="00A57D51" w:rsidRDefault="00D349AD" w:rsidP="00D349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D51">
              <w:rPr>
                <w:sz w:val="18"/>
                <w:szCs w:val="18"/>
              </w:rPr>
              <w:t>Индивидуальная</w:t>
            </w:r>
          </w:p>
          <w:p w:rsidR="00A57D51" w:rsidRDefault="00A57D51" w:rsidP="00A57D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57D51" w:rsidRPr="00A57D51" w:rsidRDefault="00A57D51" w:rsidP="00A57D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57D51" w:rsidRPr="00A57D51" w:rsidRDefault="00A57D51" w:rsidP="00A57D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D51">
              <w:rPr>
                <w:sz w:val="18"/>
                <w:szCs w:val="18"/>
              </w:rPr>
              <w:t>Индивидуальная</w:t>
            </w:r>
          </w:p>
          <w:p w:rsidR="00A57D51" w:rsidRDefault="00A57D51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57D51" w:rsidRDefault="00A57D51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B4C78" w:rsidRDefault="003B4C78" w:rsidP="003B4C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D51">
              <w:rPr>
                <w:sz w:val="18"/>
                <w:szCs w:val="18"/>
              </w:rPr>
              <w:t>Долевая</w:t>
            </w:r>
            <w:r>
              <w:rPr>
                <w:sz w:val="18"/>
                <w:szCs w:val="18"/>
              </w:rPr>
              <w:t>, 1/3</w:t>
            </w:r>
          </w:p>
          <w:p w:rsidR="003B4C78" w:rsidRDefault="003B4C78" w:rsidP="00A57D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57D51" w:rsidRDefault="00A57D51" w:rsidP="00A57D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D51">
              <w:rPr>
                <w:sz w:val="18"/>
                <w:szCs w:val="18"/>
              </w:rPr>
              <w:t>Долевая</w:t>
            </w:r>
            <w:r>
              <w:rPr>
                <w:sz w:val="18"/>
                <w:szCs w:val="18"/>
              </w:rPr>
              <w:t>, 1/3</w:t>
            </w:r>
          </w:p>
          <w:p w:rsidR="00A57D51" w:rsidRDefault="00A57D51" w:rsidP="00A57D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57D51" w:rsidRPr="00A57D51" w:rsidRDefault="00A57D51" w:rsidP="00A57D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D51">
              <w:rPr>
                <w:sz w:val="18"/>
                <w:szCs w:val="18"/>
              </w:rPr>
              <w:t>Индивидуальная</w:t>
            </w:r>
          </w:p>
          <w:p w:rsidR="0051615D" w:rsidRPr="002F1E60" w:rsidRDefault="0051615D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Default="00A57D51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,0</w:t>
            </w:r>
          </w:p>
          <w:p w:rsidR="00A57D51" w:rsidRDefault="00A57D51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57D51" w:rsidRDefault="00A57D51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57D51" w:rsidRDefault="00D349AD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,0</w:t>
            </w:r>
          </w:p>
          <w:p w:rsidR="00A57D51" w:rsidRDefault="00A57D51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57D51" w:rsidRDefault="00A57D51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57D51" w:rsidRDefault="00A57D51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8</w:t>
            </w:r>
          </w:p>
          <w:p w:rsidR="003B4C78" w:rsidRDefault="003B4C78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B4C78" w:rsidRDefault="003B4C78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8</w:t>
            </w:r>
          </w:p>
          <w:p w:rsidR="00A57D51" w:rsidRDefault="00A57D51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57D51" w:rsidRPr="002F1E60" w:rsidRDefault="00A57D51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6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Default="00A37055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57D51" w:rsidRDefault="00A57D51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57D51" w:rsidRDefault="00A57D51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57D51" w:rsidRDefault="00A57D51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57D51" w:rsidRDefault="00A57D51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57D51" w:rsidRDefault="00A57D51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57D51" w:rsidRDefault="00A57D51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57D51" w:rsidRDefault="00A57D51" w:rsidP="00A57D51">
            <w:pPr>
              <w:rPr>
                <w:sz w:val="18"/>
                <w:szCs w:val="18"/>
              </w:rPr>
            </w:pPr>
          </w:p>
          <w:p w:rsidR="00A57D51" w:rsidRDefault="00A57D51" w:rsidP="00A57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B4C78" w:rsidRDefault="003B4C78" w:rsidP="00A57D51">
            <w:pPr>
              <w:jc w:val="center"/>
              <w:rPr>
                <w:sz w:val="18"/>
                <w:szCs w:val="18"/>
              </w:rPr>
            </w:pPr>
          </w:p>
          <w:p w:rsidR="003B4C78" w:rsidRDefault="003B4C78" w:rsidP="00A57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14812" w:rsidRPr="00A57D51" w:rsidRDefault="00214812" w:rsidP="00A57D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51615D" w:rsidRPr="00F200C4" w:rsidRDefault="00B3533A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51615D" w:rsidRPr="00F200C4" w:rsidRDefault="00A57D51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B3533A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6" w:type="pct"/>
            <w:tcMar>
              <w:left w:w="57" w:type="dxa"/>
              <w:right w:w="57" w:type="dxa"/>
            </w:tcMar>
          </w:tcPr>
          <w:p w:rsidR="0051615D" w:rsidRPr="00F200C4" w:rsidRDefault="00A57D51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51615D" w:rsidRPr="00F200C4" w:rsidRDefault="00A57D51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</w:tcPr>
          <w:p w:rsidR="0051615D" w:rsidRPr="002F1E60" w:rsidRDefault="001F729A" w:rsidP="002215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</w:t>
            </w:r>
            <w:r w:rsidRPr="00390ACA">
              <w:rPr>
                <w:sz w:val="18"/>
                <w:szCs w:val="18"/>
              </w:rPr>
              <w:t>ственность)</w:t>
            </w:r>
          </w:p>
        </w:tc>
        <w:tc>
          <w:tcPr>
            <w:tcW w:w="359" w:type="pct"/>
          </w:tcPr>
          <w:p w:rsidR="0051615D" w:rsidRDefault="008F78D4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ЛЬ</w:t>
            </w:r>
          </w:p>
          <w:p w:rsidR="008F78D4" w:rsidRPr="00B3533A" w:rsidRDefault="008F78D4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кка</w:t>
            </w:r>
          </w:p>
        </w:tc>
        <w:tc>
          <w:tcPr>
            <w:tcW w:w="344" w:type="pct"/>
          </w:tcPr>
          <w:p w:rsidR="0051615D" w:rsidRPr="002F1E60" w:rsidRDefault="00B3533A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1F729A" w:rsidRDefault="003B4C78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3B4C78">
              <w:rPr>
                <w:sz w:val="18"/>
                <w:szCs w:val="18"/>
              </w:rPr>
              <w:t>1 211 154,41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51615D" w:rsidRPr="002F1E60" w:rsidRDefault="00B3533A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57D51" w:rsidRPr="002F1E60" w:rsidTr="009B459A">
        <w:trPr>
          <w:trHeight w:val="554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A57D51" w:rsidRDefault="00A57D51" w:rsidP="00A57D5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ЕЛФИМОВА</w:t>
            </w:r>
          </w:p>
          <w:p w:rsidR="00A57D51" w:rsidRDefault="00A57D51" w:rsidP="00A57D5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дежда </w:t>
            </w:r>
          </w:p>
          <w:p w:rsidR="00A57D51" w:rsidRPr="002F1E60" w:rsidRDefault="00A57D51" w:rsidP="00A57D5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сильевна 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A57D51" w:rsidRPr="00065FFD" w:rsidRDefault="00A57D51" w:rsidP="00A57D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5FFD">
              <w:rPr>
                <w:sz w:val="18"/>
                <w:szCs w:val="18"/>
              </w:rPr>
              <w:t>Жилой дом</w:t>
            </w:r>
          </w:p>
          <w:p w:rsidR="00A57D51" w:rsidRPr="00065FFD" w:rsidRDefault="00A57D51" w:rsidP="00A57D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57D51" w:rsidRPr="00065FFD" w:rsidRDefault="00A57D51" w:rsidP="00A57D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5FFD">
              <w:rPr>
                <w:sz w:val="18"/>
                <w:szCs w:val="18"/>
              </w:rPr>
              <w:t>Земельный участок</w:t>
            </w:r>
          </w:p>
          <w:p w:rsidR="00A57D51" w:rsidRPr="002F1E60" w:rsidRDefault="00A57D51" w:rsidP="00A57D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A57D51" w:rsidRPr="00065FFD" w:rsidRDefault="00A57D51" w:rsidP="00A57D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</w:t>
            </w:r>
            <w:r w:rsidRPr="00065FFD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>, 1/2</w:t>
            </w:r>
          </w:p>
          <w:p w:rsidR="00A57D51" w:rsidRPr="00065FFD" w:rsidRDefault="00A57D51" w:rsidP="00A57D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D68A5" w:rsidRPr="00065FFD" w:rsidRDefault="002D68A5" w:rsidP="002D68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5FFD">
              <w:rPr>
                <w:sz w:val="18"/>
                <w:szCs w:val="18"/>
              </w:rPr>
              <w:t>Индивидуальная</w:t>
            </w:r>
          </w:p>
          <w:p w:rsidR="00A57D51" w:rsidRPr="002F1E60" w:rsidRDefault="00A57D51" w:rsidP="00A57D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A57D51" w:rsidRPr="00AA1593" w:rsidRDefault="00A57D51" w:rsidP="00A57D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  <w:p w:rsidR="00A57D51" w:rsidRPr="00AA1593" w:rsidRDefault="00A57D51" w:rsidP="00A57D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57D51" w:rsidRPr="00065FFD" w:rsidRDefault="00A57D51" w:rsidP="00A57D51">
            <w:pPr>
              <w:jc w:val="center"/>
              <w:rPr>
                <w:sz w:val="18"/>
                <w:szCs w:val="18"/>
              </w:rPr>
            </w:pPr>
            <w:r w:rsidRPr="00AA159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48</w:t>
            </w:r>
            <w:r w:rsidRPr="00AA1593">
              <w:rPr>
                <w:sz w:val="18"/>
                <w:szCs w:val="18"/>
              </w:rPr>
              <w:t>, 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57D51" w:rsidRDefault="00A57D51" w:rsidP="00A57D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A57D51" w:rsidRDefault="00A57D51" w:rsidP="00A57D51">
            <w:pPr>
              <w:rPr>
                <w:sz w:val="18"/>
                <w:szCs w:val="18"/>
              </w:rPr>
            </w:pPr>
          </w:p>
          <w:p w:rsidR="00A57D51" w:rsidRPr="00065FFD" w:rsidRDefault="00A57D51" w:rsidP="00A57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A57D51" w:rsidRPr="00F200C4" w:rsidRDefault="00A57D51" w:rsidP="00A57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A57D51" w:rsidRPr="00F200C4" w:rsidRDefault="00A57D51" w:rsidP="00A57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6" w:type="pct"/>
            <w:tcMar>
              <w:left w:w="57" w:type="dxa"/>
              <w:right w:w="57" w:type="dxa"/>
            </w:tcMar>
          </w:tcPr>
          <w:p w:rsidR="00A57D51" w:rsidRPr="00F200C4" w:rsidRDefault="00A57D51" w:rsidP="00A57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A57D51" w:rsidRPr="00F200C4" w:rsidRDefault="00A57D51" w:rsidP="00A57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</w:tcPr>
          <w:p w:rsidR="00A57D51" w:rsidRPr="002F1E60" w:rsidRDefault="00066908" w:rsidP="00A57D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A57D51" w:rsidRPr="00005DF0" w:rsidRDefault="00066908" w:rsidP="00A57D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A57D51" w:rsidRPr="002F1E60" w:rsidRDefault="00A57D51" w:rsidP="00A57D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57D51" w:rsidRPr="001F729A" w:rsidRDefault="00645071" w:rsidP="00A57D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645071">
              <w:rPr>
                <w:sz w:val="18"/>
                <w:szCs w:val="18"/>
              </w:rPr>
              <w:t>143 886,3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A57D51" w:rsidRPr="002F1E60" w:rsidRDefault="00A57D51" w:rsidP="00A57D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66908" w:rsidRPr="002F1E60" w:rsidTr="009B459A">
        <w:trPr>
          <w:trHeight w:val="1035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066908" w:rsidRDefault="00066908" w:rsidP="0006690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ЗАХАРОВ</w:t>
            </w:r>
          </w:p>
          <w:p w:rsidR="00066908" w:rsidRDefault="00066908" w:rsidP="0006690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хаил</w:t>
            </w:r>
          </w:p>
          <w:p w:rsidR="00066908" w:rsidRPr="00294DB9" w:rsidRDefault="00066908" w:rsidP="0006690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мирович</w:t>
            </w:r>
          </w:p>
          <w:p w:rsidR="00066908" w:rsidRPr="00294DB9" w:rsidRDefault="00066908" w:rsidP="0006690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66908" w:rsidRPr="00065FFD" w:rsidRDefault="00066908" w:rsidP="000669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5FFD">
              <w:rPr>
                <w:sz w:val="18"/>
                <w:szCs w:val="18"/>
              </w:rPr>
              <w:t>Жилой дом</w:t>
            </w:r>
          </w:p>
          <w:p w:rsidR="00066908" w:rsidRPr="00065FFD" w:rsidRDefault="00066908" w:rsidP="000669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66908" w:rsidRPr="00065FFD" w:rsidRDefault="00066908" w:rsidP="000669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5FFD">
              <w:rPr>
                <w:sz w:val="18"/>
                <w:szCs w:val="18"/>
              </w:rPr>
              <w:t>Земельный участок</w:t>
            </w:r>
          </w:p>
          <w:p w:rsidR="00066908" w:rsidRPr="002F1E60" w:rsidRDefault="00066908" w:rsidP="000669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66908" w:rsidRPr="00065FFD" w:rsidRDefault="00066908" w:rsidP="000669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5FFD">
              <w:rPr>
                <w:sz w:val="18"/>
                <w:szCs w:val="18"/>
              </w:rPr>
              <w:t>Индивидуальная</w:t>
            </w:r>
          </w:p>
          <w:p w:rsidR="00066908" w:rsidRPr="00065FFD" w:rsidRDefault="00066908" w:rsidP="000669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66908" w:rsidRPr="00065FFD" w:rsidRDefault="00066908" w:rsidP="000669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5FFD">
              <w:rPr>
                <w:sz w:val="18"/>
                <w:szCs w:val="18"/>
              </w:rPr>
              <w:t>Индивидуальная</w:t>
            </w:r>
          </w:p>
          <w:p w:rsidR="00066908" w:rsidRPr="002F1E60" w:rsidRDefault="00066908" w:rsidP="000669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66908" w:rsidRDefault="00234422" w:rsidP="00066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2</w:t>
            </w:r>
          </w:p>
          <w:p w:rsidR="00691090" w:rsidRDefault="00691090" w:rsidP="00066908">
            <w:pPr>
              <w:jc w:val="center"/>
              <w:rPr>
                <w:sz w:val="18"/>
                <w:szCs w:val="18"/>
              </w:rPr>
            </w:pPr>
          </w:p>
          <w:p w:rsidR="00691090" w:rsidRPr="00066908" w:rsidRDefault="00234422" w:rsidP="00066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6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66908" w:rsidRDefault="00066908" w:rsidP="000669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066908" w:rsidRDefault="00066908" w:rsidP="00066908">
            <w:pPr>
              <w:rPr>
                <w:sz w:val="18"/>
                <w:szCs w:val="18"/>
              </w:rPr>
            </w:pPr>
          </w:p>
          <w:p w:rsidR="00066908" w:rsidRPr="00065FFD" w:rsidRDefault="00066908" w:rsidP="00066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066908" w:rsidRPr="00F200C4" w:rsidRDefault="00066908" w:rsidP="00066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066908" w:rsidRPr="00F200C4" w:rsidRDefault="00066908" w:rsidP="00066908">
            <w:pPr>
              <w:jc w:val="center"/>
              <w:rPr>
                <w:sz w:val="18"/>
                <w:szCs w:val="18"/>
              </w:rPr>
            </w:pPr>
            <w:r w:rsidRPr="0006690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86" w:type="pct"/>
            <w:shd w:val="clear" w:color="auto" w:fill="auto"/>
            <w:tcMar>
              <w:left w:w="57" w:type="dxa"/>
              <w:right w:w="57" w:type="dxa"/>
            </w:tcMar>
          </w:tcPr>
          <w:p w:rsidR="00066908" w:rsidRPr="00066908" w:rsidRDefault="00234422" w:rsidP="00066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60</w:t>
            </w:r>
            <w:r w:rsidR="00066908">
              <w:rPr>
                <w:sz w:val="18"/>
                <w:szCs w:val="18"/>
              </w:rPr>
              <w:t>,0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066908" w:rsidRDefault="00066908" w:rsidP="000669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066908" w:rsidRDefault="00066908" w:rsidP="00066908">
            <w:pPr>
              <w:rPr>
                <w:sz w:val="18"/>
                <w:szCs w:val="18"/>
              </w:rPr>
            </w:pPr>
          </w:p>
          <w:p w:rsidR="00066908" w:rsidRPr="00065FFD" w:rsidRDefault="00066908" w:rsidP="000669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234422" w:rsidRDefault="00234422" w:rsidP="002344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транспортное</w:t>
            </w:r>
          </w:p>
          <w:p w:rsidR="007D3789" w:rsidRPr="002F1E60" w:rsidRDefault="00234422" w:rsidP="002344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о </w:t>
            </w:r>
            <w:r w:rsidRPr="0079278E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359" w:type="pct"/>
          </w:tcPr>
          <w:p w:rsidR="00234422" w:rsidRDefault="00234422" w:rsidP="002344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цикл</w:t>
            </w:r>
          </w:p>
          <w:p w:rsidR="00066908" w:rsidRPr="00690D64" w:rsidRDefault="00066908" w:rsidP="000669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непр</w:t>
            </w:r>
          </w:p>
        </w:tc>
        <w:tc>
          <w:tcPr>
            <w:tcW w:w="344" w:type="pct"/>
          </w:tcPr>
          <w:p w:rsidR="00066908" w:rsidRPr="00294DB9" w:rsidRDefault="00066908" w:rsidP="000669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66908" w:rsidRPr="001F729A" w:rsidRDefault="00234422" w:rsidP="000669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234422">
              <w:rPr>
                <w:sz w:val="18"/>
                <w:szCs w:val="18"/>
              </w:rPr>
              <w:t>138 220,8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66908" w:rsidRPr="002F1E60" w:rsidRDefault="00066908" w:rsidP="000669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94DB9" w:rsidRPr="002F1E60" w:rsidTr="009B459A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294DB9" w:rsidRPr="00294DB9" w:rsidRDefault="00065FFD" w:rsidP="00294D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  <w:r w:rsidR="00066908">
              <w:rPr>
                <w:sz w:val="18"/>
                <w:szCs w:val="18"/>
              </w:rPr>
              <w:t>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294DB9" w:rsidRPr="00773172" w:rsidRDefault="00773172" w:rsidP="0029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294DB9" w:rsidRPr="00773172" w:rsidRDefault="00773172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294DB9" w:rsidRPr="00773172" w:rsidRDefault="00773172" w:rsidP="0029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294DB9" w:rsidRPr="00773172" w:rsidRDefault="00773172" w:rsidP="0029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88" w:type="pct"/>
          </w:tcPr>
          <w:p w:rsidR="00294DB9" w:rsidRPr="00F200C4" w:rsidRDefault="00294DB9" w:rsidP="00294D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773172" w:rsidRPr="00773172" w:rsidRDefault="00234422" w:rsidP="007731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94DB9" w:rsidRPr="00F200C4" w:rsidRDefault="00294DB9" w:rsidP="00294D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Mar>
              <w:left w:w="57" w:type="dxa"/>
              <w:right w:w="57" w:type="dxa"/>
            </w:tcMar>
          </w:tcPr>
          <w:p w:rsidR="00294DB9" w:rsidRPr="00773172" w:rsidRDefault="00234422" w:rsidP="00066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294DB9" w:rsidRPr="00773172" w:rsidRDefault="00234422" w:rsidP="007731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</w:tcPr>
          <w:p w:rsidR="00294DB9" w:rsidRPr="002F1E60" w:rsidRDefault="00066908" w:rsidP="0029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294DB9" w:rsidRPr="00066908" w:rsidRDefault="00066908" w:rsidP="0029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294DB9" w:rsidRPr="002F1E60" w:rsidRDefault="00F8248F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294DB9" w:rsidRPr="001F729A" w:rsidRDefault="00234422" w:rsidP="0029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234422">
              <w:rPr>
                <w:sz w:val="18"/>
                <w:szCs w:val="18"/>
              </w:rPr>
              <w:t>215 242,0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294DB9" w:rsidRPr="002F1E60" w:rsidRDefault="00294DB9" w:rsidP="0029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11360" w:rsidRPr="002F1E60" w:rsidTr="009B459A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011360" w:rsidRDefault="00011360" w:rsidP="00B843B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</w:t>
            </w:r>
            <w:r w:rsidR="00B843B5">
              <w:rPr>
                <w:sz w:val="18"/>
                <w:szCs w:val="18"/>
              </w:rPr>
              <w:t>КРУТОВА</w:t>
            </w:r>
          </w:p>
          <w:p w:rsidR="00B843B5" w:rsidRDefault="00B843B5" w:rsidP="00B843B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тьяна</w:t>
            </w:r>
          </w:p>
          <w:p w:rsidR="00B843B5" w:rsidRDefault="00B843B5" w:rsidP="00B843B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ьбертовна</w:t>
            </w:r>
          </w:p>
          <w:p w:rsidR="00214812" w:rsidRPr="00977D1D" w:rsidRDefault="00214812" w:rsidP="00B843B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11360" w:rsidRDefault="00B843B5" w:rsidP="00011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11360" w:rsidRDefault="00B843B5" w:rsidP="00011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4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11360" w:rsidRDefault="00B843B5" w:rsidP="00011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9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11360" w:rsidRDefault="00B843B5" w:rsidP="00011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011360" w:rsidRDefault="00011360" w:rsidP="000113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011360" w:rsidRPr="00773172" w:rsidRDefault="00B843B5" w:rsidP="00011360">
            <w:pPr>
              <w:jc w:val="center"/>
              <w:rPr>
                <w:sz w:val="18"/>
                <w:szCs w:val="18"/>
              </w:rPr>
            </w:pPr>
            <w:r w:rsidRPr="00B843B5">
              <w:rPr>
                <w:sz w:val="18"/>
                <w:szCs w:val="18"/>
              </w:rPr>
              <w:t xml:space="preserve">Квартира </w:t>
            </w:r>
          </w:p>
          <w:p w:rsidR="00011360" w:rsidRPr="00F200C4" w:rsidRDefault="00011360" w:rsidP="000113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Mar>
              <w:left w:w="57" w:type="dxa"/>
              <w:right w:w="57" w:type="dxa"/>
            </w:tcMar>
          </w:tcPr>
          <w:p w:rsidR="00011360" w:rsidRPr="00773172" w:rsidRDefault="00B843B5" w:rsidP="000113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5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011360" w:rsidRDefault="00011360" w:rsidP="000113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11360" w:rsidRPr="00773172" w:rsidRDefault="00011360" w:rsidP="000113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011360" w:rsidRDefault="00011360" w:rsidP="00011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011360" w:rsidRDefault="00011360" w:rsidP="00011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011360" w:rsidRDefault="00011360" w:rsidP="00011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11360" w:rsidRPr="001F729A" w:rsidRDefault="001F729A" w:rsidP="00011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1F729A">
              <w:rPr>
                <w:sz w:val="18"/>
                <w:szCs w:val="18"/>
              </w:rPr>
              <w:t>957 313,1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11360" w:rsidRDefault="00011360" w:rsidP="00011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843B5" w:rsidRPr="002F1E60" w:rsidTr="009B459A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B843B5" w:rsidRDefault="00B843B5" w:rsidP="00B843B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843B5"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B843B5" w:rsidRPr="00B843B5" w:rsidRDefault="00B843B5" w:rsidP="00B843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43B5">
              <w:rPr>
                <w:sz w:val="18"/>
                <w:szCs w:val="18"/>
              </w:rPr>
              <w:t>Земельный участок</w:t>
            </w:r>
          </w:p>
          <w:p w:rsidR="00B843B5" w:rsidRPr="00065FFD" w:rsidRDefault="00B843B5" w:rsidP="00B843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843B5" w:rsidRDefault="00B843B5" w:rsidP="00B843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5FFD">
              <w:rPr>
                <w:sz w:val="18"/>
                <w:szCs w:val="18"/>
              </w:rPr>
              <w:t>Земельный участок</w:t>
            </w:r>
          </w:p>
          <w:p w:rsidR="00B843B5" w:rsidRDefault="00B843B5" w:rsidP="00B843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843B5" w:rsidRDefault="00B843B5" w:rsidP="00B843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34422" w:rsidRDefault="00234422" w:rsidP="00B843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34422" w:rsidRPr="00065FFD" w:rsidRDefault="00234422" w:rsidP="00B843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B843B5" w:rsidRPr="002F1E60" w:rsidRDefault="00B843B5" w:rsidP="00B843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B843B5" w:rsidRPr="00065FFD" w:rsidRDefault="00B843B5" w:rsidP="00B843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5FFD">
              <w:rPr>
                <w:sz w:val="18"/>
                <w:szCs w:val="18"/>
              </w:rPr>
              <w:t>Индивидуальная</w:t>
            </w:r>
          </w:p>
          <w:p w:rsidR="00B843B5" w:rsidRDefault="00B843B5" w:rsidP="00B843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843B5" w:rsidRPr="00065FFD" w:rsidRDefault="00B843B5" w:rsidP="00B843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843B5" w:rsidRPr="00065FFD" w:rsidRDefault="00B843B5" w:rsidP="00B843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5FFD">
              <w:rPr>
                <w:sz w:val="18"/>
                <w:szCs w:val="18"/>
              </w:rPr>
              <w:t>Индивидуальная</w:t>
            </w:r>
          </w:p>
          <w:p w:rsidR="00B843B5" w:rsidRDefault="00B843B5" w:rsidP="00B843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843B5" w:rsidRDefault="00B843B5" w:rsidP="00B843B5">
            <w:pPr>
              <w:rPr>
                <w:sz w:val="18"/>
                <w:szCs w:val="18"/>
              </w:rPr>
            </w:pPr>
          </w:p>
          <w:p w:rsidR="00B843B5" w:rsidRDefault="00B843B5" w:rsidP="00B843B5">
            <w:pPr>
              <w:jc w:val="center"/>
              <w:rPr>
                <w:sz w:val="18"/>
                <w:szCs w:val="18"/>
              </w:rPr>
            </w:pPr>
            <w:r w:rsidRPr="00B843B5">
              <w:rPr>
                <w:sz w:val="18"/>
                <w:szCs w:val="18"/>
              </w:rPr>
              <w:t>Индивидуальная</w:t>
            </w:r>
          </w:p>
          <w:p w:rsidR="00234422" w:rsidRDefault="00234422" w:rsidP="00B843B5">
            <w:pPr>
              <w:jc w:val="center"/>
              <w:rPr>
                <w:sz w:val="18"/>
                <w:szCs w:val="18"/>
              </w:rPr>
            </w:pPr>
          </w:p>
          <w:p w:rsidR="00234422" w:rsidRPr="00B843B5" w:rsidRDefault="00234422" w:rsidP="00234422">
            <w:pPr>
              <w:jc w:val="center"/>
              <w:rPr>
                <w:sz w:val="18"/>
                <w:szCs w:val="18"/>
              </w:rPr>
            </w:pPr>
            <w:r w:rsidRPr="00B843B5">
              <w:rPr>
                <w:sz w:val="18"/>
                <w:szCs w:val="18"/>
              </w:rPr>
              <w:t>Индивидуальная</w:t>
            </w:r>
          </w:p>
          <w:p w:rsidR="00234422" w:rsidRPr="00B843B5" w:rsidRDefault="00234422" w:rsidP="00B843B5">
            <w:pPr>
              <w:jc w:val="center"/>
              <w:rPr>
                <w:sz w:val="18"/>
                <w:szCs w:val="18"/>
              </w:rPr>
            </w:pPr>
          </w:p>
          <w:p w:rsidR="00B843B5" w:rsidRPr="00FF2636" w:rsidRDefault="00B843B5" w:rsidP="00B843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B843B5" w:rsidRDefault="00B843B5" w:rsidP="00B843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  <w:p w:rsidR="00B843B5" w:rsidRDefault="00B843B5" w:rsidP="00B843B5">
            <w:pPr>
              <w:rPr>
                <w:sz w:val="18"/>
                <w:szCs w:val="18"/>
              </w:rPr>
            </w:pPr>
          </w:p>
          <w:p w:rsidR="00B843B5" w:rsidRDefault="00B843B5" w:rsidP="00B843B5">
            <w:pPr>
              <w:rPr>
                <w:sz w:val="18"/>
                <w:szCs w:val="18"/>
              </w:rPr>
            </w:pPr>
          </w:p>
          <w:p w:rsidR="00B843B5" w:rsidRDefault="00B843B5" w:rsidP="00B843B5">
            <w:pPr>
              <w:tabs>
                <w:tab w:val="center" w:pos="36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  <w:p w:rsidR="00B843B5" w:rsidRPr="00FF2636" w:rsidRDefault="00B843B5" w:rsidP="00B843B5">
            <w:pPr>
              <w:rPr>
                <w:sz w:val="18"/>
                <w:szCs w:val="18"/>
              </w:rPr>
            </w:pPr>
          </w:p>
          <w:p w:rsidR="00B843B5" w:rsidRDefault="00B843B5" w:rsidP="00B843B5">
            <w:pPr>
              <w:rPr>
                <w:sz w:val="18"/>
                <w:szCs w:val="18"/>
              </w:rPr>
            </w:pPr>
          </w:p>
          <w:p w:rsidR="00B843B5" w:rsidRDefault="00B843B5" w:rsidP="00B843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5</w:t>
            </w:r>
          </w:p>
          <w:p w:rsidR="00234422" w:rsidRDefault="00234422" w:rsidP="00B843B5">
            <w:pPr>
              <w:jc w:val="center"/>
              <w:rPr>
                <w:sz w:val="18"/>
                <w:szCs w:val="18"/>
              </w:rPr>
            </w:pPr>
          </w:p>
          <w:p w:rsidR="00234422" w:rsidRPr="00FF2636" w:rsidRDefault="00234422" w:rsidP="00B843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B843B5" w:rsidRDefault="00B843B5" w:rsidP="00B843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B843B5" w:rsidRDefault="00B843B5" w:rsidP="00B843B5">
            <w:pPr>
              <w:rPr>
                <w:sz w:val="18"/>
                <w:szCs w:val="18"/>
              </w:rPr>
            </w:pPr>
          </w:p>
          <w:p w:rsidR="00B843B5" w:rsidRDefault="00B843B5" w:rsidP="00B843B5">
            <w:pPr>
              <w:rPr>
                <w:sz w:val="18"/>
                <w:szCs w:val="18"/>
              </w:rPr>
            </w:pPr>
          </w:p>
          <w:p w:rsidR="00B843B5" w:rsidRDefault="00B843B5" w:rsidP="00B843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843B5" w:rsidRDefault="00B843B5" w:rsidP="00B843B5">
            <w:pPr>
              <w:jc w:val="center"/>
              <w:rPr>
                <w:sz w:val="18"/>
                <w:szCs w:val="18"/>
              </w:rPr>
            </w:pPr>
          </w:p>
          <w:p w:rsidR="00B843B5" w:rsidRDefault="00B843B5" w:rsidP="00B843B5">
            <w:pPr>
              <w:jc w:val="center"/>
              <w:rPr>
                <w:sz w:val="18"/>
                <w:szCs w:val="18"/>
              </w:rPr>
            </w:pPr>
          </w:p>
          <w:p w:rsidR="00B843B5" w:rsidRDefault="00B843B5" w:rsidP="00B843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34422" w:rsidRDefault="00234422" w:rsidP="00B843B5">
            <w:pPr>
              <w:jc w:val="center"/>
              <w:rPr>
                <w:sz w:val="18"/>
                <w:szCs w:val="18"/>
              </w:rPr>
            </w:pPr>
          </w:p>
          <w:p w:rsidR="00234422" w:rsidRPr="00065FFD" w:rsidRDefault="00234422" w:rsidP="00B843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B843B5" w:rsidRPr="00765A8B" w:rsidRDefault="00765A8B" w:rsidP="00B843B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B843B5" w:rsidRPr="00765A8B" w:rsidRDefault="00765A8B" w:rsidP="00B843B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86" w:type="pct"/>
            <w:tcMar>
              <w:left w:w="57" w:type="dxa"/>
              <w:right w:w="57" w:type="dxa"/>
            </w:tcMar>
          </w:tcPr>
          <w:p w:rsidR="00B843B5" w:rsidRPr="00765A8B" w:rsidRDefault="00765A8B" w:rsidP="00B843B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B843B5" w:rsidRPr="00765A8B" w:rsidRDefault="00765A8B" w:rsidP="00B843B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1" w:type="pct"/>
          </w:tcPr>
          <w:p w:rsidR="00B843B5" w:rsidRDefault="001F729A" w:rsidP="00B843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</w:t>
            </w:r>
            <w:r w:rsidRPr="00390ACA">
              <w:rPr>
                <w:sz w:val="18"/>
                <w:szCs w:val="18"/>
              </w:rPr>
              <w:t>ственность)</w:t>
            </w:r>
          </w:p>
          <w:p w:rsidR="001F729A" w:rsidRPr="00B843B5" w:rsidRDefault="001F729A" w:rsidP="00B843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14812" w:rsidRDefault="001F729A" w:rsidP="00B843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</w:t>
            </w:r>
            <w:r w:rsidRPr="00390ACA">
              <w:rPr>
                <w:sz w:val="18"/>
                <w:szCs w:val="18"/>
              </w:rPr>
              <w:t>ственность)</w:t>
            </w:r>
          </w:p>
        </w:tc>
        <w:tc>
          <w:tcPr>
            <w:tcW w:w="359" w:type="pct"/>
          </w:tcPr>
          <w:p w:rsidR="008F78D4" w:rsidRDefault="008F78D4" w:rsidP="00B843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ИА </w:t>
            </w:r>
          </w:p>
          <w:p w:rsidR="00B843B5" w:rsidRPr="008F78D4" w:rsidRDefault="008F78D4" w:rsidP="00B843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ртейдж</w:t>
            </w:r>
            <w:r w:rsidR="00B843B5" w:rsidRPr="008F78D4">
              <w:rPr>
                <w:sz w:val="18"/>
                <w:szCs w:val="18"/>
              </w:rPr>
              <w:t xml:space="preserve"> </w:t>
            </w:r>
            <w:r w:rsidR="00B843B5">
              <w:rPr>
                <w:sz w:val="18"/>
                <w:szCs w:val="18"/>
                <w:lang w:val="en-US"/>
              </w:rPr>
              <w:t>JA</w:t>
            </w:r>
            <w:r w:rsidR="00B843B5" w:rsidRPr="008F78D4">
              <w:rPr>
                <w:sz w:val="18"/>
                <w:szCs w:val="18"/>
              </w:rPr>
              <w:t>5635</w:t>
            </w:r>
          </w:p>
          <w:p w:rsidR="00B843B5" w:rsidRPr="008F78D4" w:rsidRDefault="00B843B5" w:rsidP="00B843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843B5" w:rsidRPr="008F78D4" w:rsidRDefault="00B843B5" w:rsidP="00B843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843B5" w:rsidRPr="008F78D4" w:rsidRDefault="00B843B5" w:rsidP="00B843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14812" w:rsidRDefault="00B843B5" w:rsidP="00B843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D3789">
              <w:rPr>
                <w:sz w:val="18"/>
                <w:szCs w:val="18"/>
                <w:lang w:val="en-US"/>
              </w:rPr>
              <w:t>Daewoo</w:t>
            </w:r>
            <w:r w:rsidRPr="008F78D4">
              <w:rPr>
                <w:sz w:val="18"/>
                <w:szCs w:val="18"/>
              </w:rPr>
              <w:t xml:space="preserve"> </w:t>
            </w:r>
            <w:r w:rsidRPr="007D3789">
              <w:rPr>
                <w:sz w:val="18"/>
                <w:szCs w:val="18"/>
                <w:lang w:val="en-US"/>
              </w:rPr>
              <w:t>Matiz</w:t>
            </w:r>
          </w:p>
          <w:p w:rsidR="00B843B5" w:rsidRPr="008F78D4" w:rsidRDefault="00B843B5" w:rsidP="00B843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8D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MX</w:t>
            </w:r>
          </w:p>
        </w:tc>
        <w:tc>
          <w:tcPr>
            <w:tcW w:w="344" w:type="pct"/>
          </w:tcPr>
          <w:p w:rsidR="00B843B5" w:rsidRPr="00765A8B" w:rsidRDefault="00765A8B" w:rsidP="00B843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B843B5" w:rsidRPr="001F729A" w:rsidRDefault="00234422" w:rsidP="00B843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234422">
              <w:rPr>
                <w:sz w:val="18"/>
                <w:szCs w:val="18"/>
              </w:rPr>
              <w:t>597 256,06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B843B5" w:rsidRDefault="00B843B5" w:rsidP="00B843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F2636" w:rsidRPr="002F1E60" w:rsidTr="009B459A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FF2636" w:rsidRDefault="00FF2636" w:rsidP="00765A8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</w:t>
            </w:r>
            <w:r w:rsidR="00765A8B">
              <w:rPr>
                <w:sz w:val="18"/>
                <w:szCs w:val="18"/>
              </w:rPr>
              <w:t>ЛОВЦОВ</w:t>
            </w:r>
          </w:p>
          <w:p w:rsidR="00765A8B" w:rsidRDefault="00765A8B" w:rsidP="00765A8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й</w:t>
            </w:r>
          </w:p>
          <w:p w:rsidR="00765A8B" w:rsidRPr="00773172" w:rsidRDefault="00765A8B" w:rsidP="00765A8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рилло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FF2636" w:rsidRPr="002F1E60" w:rsidRDefault="00765A8B" w:rsidP="00FF26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FF2636" w:rsidRPr="00FF2636" w:rsidRDefault="00765A8B" w:rsidP="00FF26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FF2636" w:rsidRPr="00FF2636" w:rsidRDefault="00765A8B" w:rsidP="00FF26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F2636" w:rsidRPr="00065FFD" w:rsidRDefault="00765A8B" w:rsidP="00FF26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FF2636" w:rsidRDefault="00765A8B" w:rsidP="00FF26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FF2636" w:rsidRPr="00773172" w:rsidRDefault="00765A8B" w:rsidP="00FF26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F2636" w:rsidRPr="00F200C4" w:rsidRDefault="00FF2636" w:rsidP="00FF26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Mar>
              <w:left w:w="57" w:type="dxa"/>
              <w:right w:w="57" w:type="dxa"/>
            </w:tcMar>
          </w:tcPr>
          <w:p w:rsidR="00FF2636" w:rsidRPr="00773172" w:rsidRDefault="009B459A" w:rsidP="00FF26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FF2636" w:rsidRDefault="00FF2636" w:rsidP="00FF26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F2636" w:rsidRPr="00773172" w:rsidRDefault="00FF2636" w:rsidP="00FF26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FF2636" w:rsidRDefault="00765A8B" w:rsidP="00FF26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FF2636" w:rsidRPr="00765A8B" w:rsidRDefault="00765A8B" w:rsidP="00FF26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FF2636" w:rsidRDefault="00765A8B" w:rsidP="00FF26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F2636" w:rsidRPr="001F729A" w:rsidRDefault="002D067C" w:rsidP="00FF26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2D067C">
              <w:rPr>
                <w:sz w:val="18"/>
                <w:szCs w:val="18"/>
              </w:rPr>
              <w:t>686 384,5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FF2636" w:rsidRDefault="00FF2636" w:rsidP="00FF26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F2636" w:rsidRPr="002F1E60" w:rsidTr="009B459A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FF2636" w:rsidRDefault="00FF2636" w:rsidP="00765A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</w:t>
            </w:r>
            <w:r w:rsidR="00765A8B">
              <w:rPr>
                <w:sz w:val="18"/>
                <w:szCs w:val="18"/>
              </w:rPr>
              <w:t>МУРАВЬЕВА</w:t>
            </w:r>
          </w:p>
          <w:p w:rsidR="00765A8B" w:rsidRDefault="00765A8B" w:rsidP="00765A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юдмила</w:t>
            </w:r>
          </w:p>
          <w:p w:rsidR="00765A8B" w:rsidRPr="00773172" w:rsidRDefault="00765A8B" w:rsidP="00765A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е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FF2636" w:rsidRDefault="00FF2636" w:rsidP="00FF26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FF2636" w:rsidRDefault="00FF2636" w:rsidP="00FF26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FF2636" w:rsidRDefault="00FF2636" w:rsidP="00FF26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F2636" w:rsidRDefault="00FF2636" w:rsidP="00FF26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FF2636" w:rsidRDefault="00FF2636" w:rsidP="00FF26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FF2636" w:rsidRPr="00773172" w:rsidRDefault="00236371" w:rsidP="00FF26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F2636" w:rsidRPr="00F200C4" w:rsidRDefault="00FF2636" w:rsidP="00FF26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Mar>
              <w:left w:w="57" w:type="dxa"/>
              <w:right w:w="57" w:type="dxa"/>
            </w:tcMar>
          </w:tcPr>
          <w:p w:rsidR="00FF2636" w:rsidRPr="00773172" w:rsidRDefault="00236371" w:rsidP="00FF26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2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FF2636" w:rsidRDefault="00FF2636" w:rsidP="00FF26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F2636" w:rsidRPr="00773172" w:rsidRDefault="00FF2636" w:rsidP="00FF26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FF2636" w:rsidRPr="00FF2636" w:rsidRDefault="00236371" w:rsidP="00FF26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FF2636" w:rsidRDefault="00FF2636" w:rsidP="00FF26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</w:tcPr>
          <w:p w:rsidR="00FF2636" w:rsidRDefault="00236371" w:rsidP="00FF26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FF2636" w:rsidRDefault="00FF2636" w:rsidP="00FF26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F2636" w:rsidRPr="001F729A" w:rsidRDefault="008F0B9D" w:rsidP="00FF26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8F0B9D">
              <w:rPr>
                <w:sz w:val="18"/>
                <w:szCs w:val="18"/>
              </w:rPr>
              <w:t>500 162,1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FF2636" w:rsidRDefault="00FF2636" w:rsidP="00FF26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B4CB0" w:rsidRPr="002F1E60" w:rsidTr="009B459A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CB4CB0" w:rsidRPr="00773172" w:rsidRDefault="00CB4CB0" w:rsidP="00CB4CB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CB4CB0" w:rsidRPr="002F1E60" w:rsidRDefault="00CB4CB0" w:rsidP="00CB4C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CB4CB0" w:rsidRPr="002F1E60" w:rsidRDefault="00CB4CB0" w:rsidP="00CB4C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CB4CB0" w:rsidRPr="00065FFD" w:rsidRDefault="00CB4CB0" w:rsidP="00CB4C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CB4CB0" w:rsidRPr="00065FFD" w:rsidRDefault="00CB4CB0" w:rsidP="00CB4C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CB4CB0" w:rsidRDefault="00CB4CB0" w:rsidP="00CB4C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CB4CB0" w:rsidRPr="00773172" w:rsidRDefault="00CB4CB0" w:rsidP="00CB4C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B4CB0" w:rsidRPr="00F200C4" w:rsidRDefault="00CB4CB0" w:rsidP="00CB4C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Mar>
              <w:left w:w="57" w:type="dxa"/>
              <w:right w:w="57" w:type="dxa"/>
            </w:tcMar>
          </w:tcPr>
          <w:p w:rsidR="00CB4CB0" w:rsidRPr="00773172" w:rsidRDefault="00CB4CB0" w:rsidP="00CB4C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2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CB4CB0" w:rsidRDefault="00CB4CB0" w:rsidP="00CB4C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B4CB0" w:rsidRPr="00773172" w:rsidRDefault="00CB4CB0" w:rsidP="00CB4C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214812" w:rsidRPr="008F0B9D" w:rsidRDefault="001F729A" w:rsidP="00CB4C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81F94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59" w:type="pct"/>
          </w:tcPr>
          <w:p w:rsidR="004F762A" w:rsidRPr="004F762A" w:rsidRDefault="004F762A" w:rsidP="004F76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reat wall CC6460KY</w:t>
            </w:r>
          </w:p>
          <w:p w:rsidR="008F78D4" w:rsidRPr="008F0B9D" w:rsidRDefault="008F78D4" w:rsidP="00CB4C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44" w:type="pct"/>
          </w:tcPr>
          <w:p w:rsidR="00CB4CB0" w:rsidRDefault="004F762A" w:rsidP="00CB4C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 от продажи автомобиля, кредитные средства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B4CB0" w:rsidRPr="001F729A" w:rsidRDefault="008F0B9D" w:rsidP="00CB4C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8F0B9D">
              <w:rPr>
                <w:sz w:val="18"/>
                <w:szCs w:val="18"/>
              </w:rPr>
              <w:t>401 632,9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CB4CB0" w:rsidRDefault="00CB4CB0" w:rsidP="00CB4C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B4CB0" w:rsidRPr="002F1E60" w:rsidTr="009B459A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CB4CB0" w:rsidRDefault="00CB4CB0" w:rsidP="00CB4CB0">
            <w:pPr>
              <w:rPr>
                <w:sz w:val="18"/>
                <w:szCs w:val="18"/>
              </w:rPr>
            </w:pPr>
            <w:r w:rsidRPr="00290C94">
              <w:rPr>
                <w:sz w:val="18"/>
                <w:szCs w:val="18"/>
              </w:rPr>
              <w:t>Несовершеннолетний ребенок</w:t>
            </w:r>
          </w:p>
          <w:p w:rsidR="00214812" w:rsidRDefault="00214812" w:rsidP="00CB4CB0"/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CB4CB0" w:rsidRDefault="00CB4CB0" w:rsidP="00CB4C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CB4CB0" w:rsidRDefault="00CB4CB0" w:rsidP="00CB4C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2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CB4CB0" w:rsidRDefault="00CB4CB0" w:rsidP="00CB4C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2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CB4CB0" w:rsidRDefault="00CB4CB0" w:rsidP="00CB4C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CB4CB0" w:rsidRDefault="00CB4CB0" w:rsidP="00CB4C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CB4CB0" w:rsidRDefault="00CB4CB0" w:rsidP="00CB4C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6" w:type="pct"/>
            <w:tcMar>
              <w:left w:w="57" w:type="dxa"/>
              <w:right w:w="57" w:type="dxa"/>
            </w:tcMar>
          </w:tcPr>
          <w:p w:rsidR="00CB4CB0" w:rsidRDefault="00CB4CB0" w:rsidP="00CB4C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CB4CB0" w:rsidRDefault="00CB4CB0" w:rsidP="00CB4C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</w:tcPr>
          <w:p w:rsidR="00CB4CB0" w:rsidRPr="00FF2636" w:rsidRDefault="00CB4CB0" w:rsidP="00CB4C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CB4CB0" w:rsidRPr="00236371" w:rsidRDefault="00CB4CB0" w:rsidP="00CB4C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CB4CB0" w:rsidRDefault="00CB4CB0" w:rsidP="00CB4C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B4CB0" w:rsidRPr="00C81F94" w:rsidRDefault="00C81F94" w:rsidP="00CB4C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81F94">
              <w:rPr>
                <w:sz w:val="18"/>
                <w:szCs w:val="18"/>
                <w:lang w:val="en-US"/>
              </w:rPr>
              <w:t>160</w:t>
            </w:r>
            <w:r>
              <w:rPr>
                <w:sz w:val="18"/>
                <w:szCs w:val="18"/>
                <w:lang w:val="en-US"/>
              </w:rPr>
              <w:t> 588</w:t>
            </w:r>
            <w:r>
              <w:rPr>
                <w:sz w:val="18"/>
                <w:szCs w:val="18"/>
              </w:rPr>
              <w:t>,</w:t>
            </w:r>
            <w:r w:rsidRPr="00C81F94">
              <w:rPr>
                <w:sz w:val="18"/>
                <w:szCs w:val="18"/>
                <w:lang w:val="en-US"/>
              </w:rPr>
              <w:t>8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CB4CB0" w:rsidRDefault="00CB4CB0" w:rsidP="00CB4C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B4CB0" w:rsidRPr="002F1E60" w:rsidTr="009B459A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CB4CB0" w:rsidRDefault="00CB4CB0" w:rsidP="00CB4CB0">
            <w:pPr>
              <w:rPr>
                <w:sz w:val="18"/>
                <w:szCs w:val="18"/>
              </w:rPr>
            </w:pPr>
            <w:r w:rsidRPr="00290C94">
              <w:rPr>
                <w:sz w:val="18"/>
                <w:szCs w:val="18"/>
              </w:rPr>
              <w:t>Несовершеннолетний ребенок</w:t>
            </w:r>
          </w:p>
          <w:p w:rsidR="00214812" w:rsidRDefault="00214812" w:rsidP="00CB4CB0"/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CB4CB0" w:rsidRDefault="00CB4CB0" w:rsidP="00CB4C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CB4CB0" w:rsidRDefault="00CB4CB0" w:rsidP="00CB4C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CB4CB0" w:rsidRDefault="00CB4CB0" w:rsidP="00CB4C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CB4CB0" w:rsidRDefault="00CB4CB0" w:rsidP="00CB4C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CB4CB0" w:rsidRDefault="00CB4CB0" w:rsidP="00CB4C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CB4CB0" w:rsidRPr="00773172" w:rsidRDefault="00CB4CB0" w:rsidP="00CB4C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B4CB0" w:rsidRPr="00F200C4" w:rsidRDefault="00CB4CB0" w:rsidP="00CB4C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Mar>
              <w:left w:w="57" w:type="dxa"/>
              <w:right w:w="57" w:type="dxa"/>
            </w:tcMar>
          </w:tcPr>
          <w:p w:rsidR="00CB4CB0" w:rsidRPr="00773172" w:rsidRDefault="00CB4CB0" w:rsidP="00CB4C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2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CB4CB0" w:rsidRDefault="00CB4CB0" w:rsidP="00CB4C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B4CB0" w:rsidRPr="00773172" w:rsidRDefault="00CB4CB0" w:rsidP="00CB4C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CB4CB0" w:rsidRPr="00FF2636" w:rsidRDefault="00CB4CB0" w:rsidP="00CB4C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CB4CB0" w:rsidRPr="00236371" w:rsidRDefault="00CB4CB0" w:rsidP="00CB4C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CB4CB0" w:rsidRDefault="00CB4CB0" w:rsidP="00CB4C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B4CB0" w:rsidRPr="001F729A" w:rsidRDefault="00CB4CB0" w:rsidP="00CB4C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81F94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CB4CB0" w:rsidRDefault="00CB4CB0" w:rsidP="00CB4C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B4CB0" w:rsidRPr="002F1E60" w:rsidTr="009B459A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CB4CB0" w:rsidRDefault="00CB4CB0" w:rsidP="00CB4CB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ОСТАНКОВА</w:t>
            </w:r>
          </w:p>
          <w:p w:rsidR="00CB4CB0" w:rsidRDefault="00CB4CB0" w:rsidP="00CB4CB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льга</w:t>
            </w:r>
          </w:p>
          <w:p w:rsidR="00CB4CB0" w:rsidRDefault="00CB4CB0" w:rsidP="00CB4CB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торовна</w:t>
            </w:r>
          </w:p>
          <w:p w:rsidR="00214812" w:rsidRDefault="00214812" w:rsidP="00CB4CB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CB4CB0" w:rsidRDefault="00CB4CB0" w:rsidP="00CB4C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CB4CB0" w:rsidRDefault="00CB4CB0" w:rsidP="00CB4C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CB4CB0" w:rsidRDefault="00CB4CB0" w:rsidP="00CB4C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9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CB4CB0" w:rsidRDefault="00CB4CB0" w:rsidP="00CB4C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CB4CB0" w:rsidRDefault="00CB4CB0" w:rsidP="00CB4C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CB4CB0" w:rsidRDefault="00CB4CB0" w:rsidP="00CB4C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6" w:type="pct"/>
            <w:tcMar>
              <w:left w:w="57" w:type="dxa"/>
              <w:right w:w="57" w:type="dxa"/>
            </w:tcMar>
          </w:tcPr>
          <w:p w:rsidR="00CB4CB0" w:rsidRDefault="00CB4CB0" w:rsidP="00CB4C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CB4CB0" w:rsidRDefault="00CB4CB0" w:rsidP="00CB4C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</w:tcPr>
          <w:p w:rsidR="00CB4CB0" w:rsidRPr="00FF2636" w:rsidRDefault="00CB4CB0" w:rsidP="00CB4C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CB4CB0" w:rsidRPr="00236371" w:rsidRDefault="00CB4CB0" w:rsidP="00CB4C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CB4CB0" w:rsidRDefault="00CB4CB0" w:rsidP="00CB4C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B4CB0" w:rsidRPr="001F729A" w:rsidRDefault="00CB4CB0" w:rsidP="00CB4C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4118C3">
              <w:rPr>
                <w:sz w:val="18"/>
                <w:szCs w:val="18"/>
              </w:rPr>
              <w:t>1 000,0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CB4CB0" w:rsidRDefault="00CB4CB0" w:rsidP="00CB4C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B4CB0" w:rsidRPr="002F1E60" w:rsidTr="009B459A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CB4CB0" w:rsidRDefault="00CB4CB0" w:rsidP="00CB4CB0">
            <w:pPr>
              <w:rPr>
                <w:sz w:val="18"/>
                <w:szCs w:val="18"/>
              </w:rPr>
            </w:pPr>
            <w:r w:rsidRPr="00290C94">
              <w:rPr>
                <w:sz w:val="18"/>
                <w:szCs w:val="18"/>
              </w:rPr>
              <w:t>Несовершеннолетний ребенок</w:t>
            </w:r>
          </w:p>
          <w:p w:rsidR="00214812" w:rsidRDefault="00214812" w:rsidP="00CB4CB0"/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CB4CB0" w:rsidRDefault="00CB4CB0" w:rsidP="00CB4C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CB4CB0" w:rsidRDefault="00CB4CB0" w:rsidP="00CB4C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CB4CB0" w:rsidRDefault="00CB4CB0" w:rsidP="00CB4C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9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CB4CB0" w:rsidRDefault="00CB4CB0" w:rsidP="00CB4C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CB4CB0" w:rsidRDefault="00CB4CB0" w:rsidP="00CB4C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CB4CB0" w:rsidRDefault="00CB4CB0" w:rsidP="00CB4C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6" w:type="pct"/>
            <w:tcMar>
              <w:left w:w="57" w:type="dxa"/>
              <w:right w:w="57" w:type="dxa"/>
            </w:tcMar>
          </w:tcPr>
          <w:p w:rsidR="00CB4CB0" w:rsidRDefault="00CB4CB0" w:rsidP="00CB4C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CB4CB0" w:rsidRDefault="00CB4CB0" w:rsidP="00CB4C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</w:tcPr>
          <w:p w:rsidR="00CB4CB0" w:rsidRPr="00FF2636" w:rsidRDefault="00CB4CB0" w:rsidP="00CB4C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CB4CB0" w:rsidRPr="00236371" w:rsidRDefault="00CB4CB0" w:rsidP="00CB4C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CB4CB0" w:rsidRDefault="00CB4CB0" w:rsidP="00CB4C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B4CB0" w:rsidRPr="001F729A" w:rsidRDefault="00CB4CB0" w:rsidP="00CB4C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4118C3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CB4CB0" w:rsidRDefault="00CB4CB0" w:rsidP="00CB4C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87769" w:rsidRPr="002F1E60" w:rsidTr="009B459A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D87769" w:rsidRDefault="00D87769" w:rsidP="00D8776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САФАРОВА</w:t>
            </w:r>
          </w:p>
          <w:p w:rsidR="00D87769" w:rsidRDefault="00D87769" w:rsidP="00D8776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ла</w:t>
            </w:r>
          </w:p>
          <w:p w:rsidR="00D87769" w:rsidRDefault="00D87769" w:rsidP="00D8776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удойдод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87769" w:rsidRPr="00B843B5" w:rsidRDefault="00D87769" w:rsidP="00D877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43B5">
              <w:rPr>
                <w:sz w:val="18"/>
                <w:szCs w:val="18"/>
              </w:rPr>
              <w:t>Земельный участок</w:t>
            </w:r>
          </w:p>
          <w:p w:rsidR="00D87769" w:rsidRPr="00065FFD" w:rsidRDefault="00D87769" w:rsidP="00D877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87769" w:rsidRDefault="00D87769" w:rsidP="00D877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5FFD">
              <w:rPr>
                <w:sz w:val="18"/>
                <w:szCs w:val="18"/>
              </w:rPr>
              <w:t>Земельный участок</w:t>
            </w:r>
          </w:p>
          <w:p w:rsidR="00D87769" w:rsidRDefault="00D87769" w:rsidP="00D877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87769" w:rsidRPr="00065FFD" w:rsidRDefault="00D87769" w:rsidP="00D877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87769" w:rsidRPr="002F1E60" w:rsidRDefault="00D87769" w:rsidP="00D877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87769" w:rsidRPr="00065FFD" w:rsidRDefault="00D87769" w:rsidP="00D877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5FFD">
              <w:rPr>
                <w:sz w:val="18"/>
                <w:szCs w:val="18"/>
              </w:rPr>
              <w:t>Индивидуальная</w:t>
            </w:r>
          </w:p>
          <w:p w:rsidR="00D87769" w:rsidRDefault="00D87769" w:rsidP="00D877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87769" w:rsidRPr="00065FFD" w:rsidRDefault="00D87769" w:rsidP="00D877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B459A" w:rsidRPr="00065FFD" w:rsidRDefault="009B459A" w:rsidP="009B45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5FFD">
              <w:rPr>
                <w:sz w:val="18"/>
                <w:szCs w:val="18"/>
              </w:rPr>
              <w:t>Индивидуальная</w:t>
            </w:r>
          </w:p>
          <w:p w:rsidR="00D87769" w:rsidRDefault="00D87769" w:rsidP="00D877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87769" w:rsidRDefault="00D87769" w:rsidP="00D87769">
            <w:pPr>
              <w:rPr>
                <w:sz w:val="18"/>
                <w:szCs w:val="18"/>
              </w:rPr>
            </w:pPr>
          </w:p>
          <w:p w:rsidR="00D87769" w:rsidRPr="00B843B5" w:rsidRDefault="00D87769" w:rsidP="00D87769">
            <w:pPr>
              <w:jc w:val="center"/>
              <w:rPr>
                <w:sz w:val="18"/>
                <w:szCs w:val="18"/>
              </w:rPr>
            </w:pPr>
            <w:r w:rsidRPr="00B843B5">
              <w:rPr>
                <w:sz w:val="18"/>
                <w:szCs w:val="18"/>
              </w:rPr>
              <w:t>Индивидуальная</w:t>
            </w:r>
          </w:p>
          <w:p w:rsidR="00D87769" w:rsidRPr="00FF2636" w:rsidRDefault="00D87769" w:rsidP="00D877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87769" w:rsidRDefault="00D87769" w:rsidP="00D877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6,0</w:t>
            </w:r>
          </w:p>
          <w:p w:rsidR="00D87769" w:rsidRDefault="00D87769" w:rsidP="00D87769">
            <w:pPr>
              <w:rPr>
                <w:sz w:val="18"/>
                <w:szCs w:val="18"/>
              </w:rPr>
            </w:pPr>
          </w:p>
          <w:p w:rsidR="00D87769" w:rsidRDefault="00D87769" w:rsidP="00D87769">
            <w:pPr>
              <w:rPr>
                <w:sz w:val="18"/>
                <w:szCs w:val="18"/>
              </w:rPr>
            </w:pPr>
          </w:p>
          <w:p w:rsidR="00D87769" w:rsidRDefault="007E4580" w:rsidP="00D87769">
            <w:pPr>
              <w:tabs>
                <w:tab w:val="center" w:pos="36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,0</w:t>
            </w:r>
          </w:p>
          <w:p w:rsidR="00D87769" w:rsidRPr="00FF2636" w:rsidRDefault="00D87769" w:rsidP="00D87769">
            <w:pPr>
              <w:rPr>
                <w:sz w:val="18"/>
                <w:szCs w:val="18"/>
              </w:rPr>
            </w:pPr>
          </w:p>
          <w:p w:rsidR="00D87769" w:rsidRDefault="00D87769" w:rsidP="00D87769">
            <w:pPr>
              <w:rPr>
                <w:sz w:val="18"/>
                <w:szCs w:val="18"/>
              </w:rPr>
            </w:pPr>
          </w:p>
          <w:p w:rsidR="00D87769" w:rsidRPr="00FF2636" w:rsidRDefault="00D87769" w:rsidP="00D877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,8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87769" w:rsidRDefault="00D87769" w:rsidP="00D877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D87769" w:rsidRDefault="00D87769" w:rsidP="00D87769">
            <w:pPr>
              <w:rPr>
                <w:sz w:val="18"/>
                <w:szCs w:val="18"/>
              </w:rPr>
            </w:pPr>
          </w:p>
          <w:p w:rsidR="00D87769" w:rsidRDefault="00D87769" w:rsidP="00D87769">
            <w:pPr>
              <w:rPr>
                <w:sz w:val="18"/>
                <w:szCs w:val="18"/>
              </w:rPr>
            </w:pPr>
          </w:p>
          <w:p w:rsidR="00D87769" w:rsidRDefault="00D87769" w:rsidP="00D877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87769" w:rsidRDefault="00D87769" w:rsidP="00D87769">
            <w:pPr>
              <w:jc w:val="center"/>
              <w:rPr>
                <w:sz w:val="18"/>
                <w:szCs w:val="18"/>
              </w:rPr>
            </w:pPr>
          </w:p>
          <w:p w:rsidR="00D87769" w:rsidRDefault="00D87769" w:rsidP="00D87769">
            <w:pPr>
              <w:jc w:val="center"/>
              <w:rPr>
                <w:sz w:val="18"/>
                <w:szCs w:val="18"/>
              </w:rPr>
            </w:pPr>
          </w:p>
          <w:p w:rsidR="00D87769" w:rsidRPr="00065FFD" w:rsidRDefault="00D87769" w:rsidP="00D877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D87769" w:rsidRDefault="00D87769" w:rsidP="00D877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7E4580" w:rsidRPr="00773172" w:rsidRDefault="007E4580" w:rsidP="007E4580">
            <w:pPr>
              <w:jc w:val="center"/>
              <w:rPr>
                <w:sz w:val="18"/>
                <w:szCs w:val="18"/>
              </w:rPr>
            </w:pPr>
            <w:r w:rsidRPr="00773172">
              <w:rPr>
                <w:sz w:val="18"/>
                <w:szCs w:val="18"/>
              </w:rPr>
              <w:t>Жилой дом</w:t>
            </w:r>
          </w:p>
          <w:p w:rsidR="00D87769" w:rsidRDefault="00D87769" w:rsidP="00D877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Mar>
              <w:left w:w="57" w:type="dxa"/>
              <w:right w:w="57" w:type="dxa"/>
            </w:tcMar>
          </w:tcPr>
          <w:p w:rsidR="00D87769" w:rsidRDefault="007E4580" w:rsidP="00D877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,8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87769" w:rsidRDefault="007E4580" w:rsidP="00D877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D87769" w:rsidRDefault="001F729A" w:rsidP="00D877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</w:t>
            </w:r>
            <w:r w:rsidRPr="00390ACA">
              <w:rPr>
                <w:sz w:val="18"/>
                <w:szCs w:val="18"/>
              </w:rPr>
              <w:t>ственность)</w:t>
            </w:r>
          </w:p>
          <w:p w:rsidR="001F729A" w:rsidRPr="00D87769" w:rsidRDefault="001F729A" w:rsidP="00D877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87769" w:rsidRDefault="001F729A" w:rsidP="00D877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</w:t>
            </w:r>
            <w:r w:rsidRPr="00390ACA">
              <w:rPr>
                <w:sz w:val="18"/>
                <w:szCs w:val="18"/>
              </w:rPr>
              <w:t>ственность)</w:t>
            </w:r>
          </w:p>
          <w:p w:rsidR="001F729A" w:rsidRDefault="001F729A" w:rsidP="00D877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E4580" w:rsidRDefault="001F729A" w:rsidP="007E45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r w:rsidR="007E4580">
              <w:rPr>
                <w:sz w:val="18"/>
                <w:szCs w:val="18"/>
              </w:rPr>
              <w:t>грузовой</w:t>
            </w:r>
          </w:p>
          <w:p w:rsidR="00214812" w:rsidRPr="00FF2636" w:rsidRDefault="001F729A" w:rsidP="007E45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</w:t>
            </w:r>
            <w:r w:rsidRPr="00390ACA">
              <w:rPr>
                <w:sz w:val="18"/>
                <w:szCs w:val="18"/>
              </w:rPr>
              <w:t>ственность)</w:t>
            </w:r>
          </w:p>
        </w:tc>
        <w:tc>
          <w:tcPr>
            <w:tcW w:w="359" w:type="pct"/>
          </w:tcPr>
          <w:p w:rsidR="008F78D4" w:rsidRDefault="008F78D4" w:rsidP="00D877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</w:t>
            </w:r>
          </w:p>
          <w:p w:rsidR="00D87769" w:rsidRDefault="00D87769" w:rsidP="00D877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87769">
              <w:rPr>
                <w:sz w:val="18"/>
                <w:szCs w:val="18"/>
              </w:rPr>
              <w:t>RAV4</w:t>
            </w:r>
          </w:p>
          <w:p w:rsidR="00D87769" w:rsidRDefault="00D87769" w:rsidP="00D877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87769" w:rsidRDefault="00D87769" w:rsidP="00D877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87769" w:rsidRDefault="00D87769" w:rsidP="00D877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87769" w:rsidRDefault="00D87769" w:rsidP="00D877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87769" w:rsidRDefault="00D87769" w:rsidP="00D877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СЕДЕС 190</w:t>
            </w:r>
          </w:p>
          <w:p w:rsidR="00D87769" w:rsidRDefault="00D87769" w:rsidP="00D877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87769" w:rsidRDefault="00D87769" w:rsidP="00D877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87769" w:rsidRDefault="00D87769" w:rsidP="00D877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87769" w:rsidRDefault="00D87769" w:rsidP="00D877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14812" w:rsidRDefault="00D87769" w:rsidP="00D877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З </w:t>
            </w:r>
          </w:p>
          <w:p w:rsidR="00D87769" w:rsidRPr="00236371" w:rsidRDefault="00D87769" w:rsidP="00D877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5</w:t>
            </w:r>
          </w:p>
        </w:tc>
        <w:tc>
          <w:tcPr>
            <w:tcW w:w="344" w:type="pct"/>
          </w:tcPr>
          <w:p w:rsidR="00D87769" w:rsidRDefault="00A01D69" w:rsidP="00D877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копления за предыдущие годы</w:t>
            </w:r>
          </w:p>
          <w:p w:rsidR="00A01D69" w:rsidRDefault="00A01D69" w:rsidP="00D877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D69" w:rsidRDefault="00A01D69" w:rsidP="00D877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D69" w:rsidRDefault="00A01D69" w:rsidP="00D877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B459A" w:rsidRDefault="009B459A" w:rsidP="00D877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D69" w:rsidRDefault="00A01D69" w:rsidP="00D877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D69" w:rsidRDefault="00A01D69" w:rsidP="00D877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D69" w:rsidRDefault="00A01D69" w:rsidP="00D877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D69" w:rsidRDefault="00A01D69" w:rsidP="00D877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D69" w:rsidRDefault="00A01D69" w:rsidP="00D877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едит</w:t>
            </w:r>
          </w:p>
          <w:p w:rsidR="00A01D69" w:rsidRDefault="00A01D69" w:rsidP="00D877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87769" w:rsidRPr="001F729A" w:rsidRDefault="00A01D69" w:rsidP="00D877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A01D69">
              <w:rPr>
                <w:sz w:val="18"/>
                <w:szCs w:val="18"/>
              </w:rPr>
              <w:t>649 242,8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87769" w:rsidRDefault="00D87769" w:rsidP="00D877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87769" w:rsidRPr="002F1E60" w:rsidTr="009B459A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D87769" w:rsidRPr="00773172" w:rsidRDefault="00D87769" w:rsidP="00D8776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87769" w:rsidRDefault="00D87769" w:rsidP="00D877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8776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9B459A" w:rsidRPr="00065FFD" w:rsidRDefault="009B459A" w:rsidP="009B45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5FFD">
              <w:rPr>
                <w:sz w:val="18"/>
                <w:szCs w:val="18"/>
              </w:rPr>
              <w:t>Индивидуальная</w:t>
            </w:r>
          </w:p>
          <w:p w:rsidR="00D87769" w:rsidRDefault="00D87769" w:rsidP="00D877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87769" w:rsidRDefault="009B459A" w:rsidP="00D877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87769" w:rsidRDefault="00D87769" w:rsidP="00D87769">
            <w:pPr>
              <w:jc w:val="center"/>
              <w:rPr>
                <w:sz w:val="18"/>
                <w:szCs w:val="18"/>
              </w:rPr>
            </w:pPr>
            <w:r w:rsidRPr="00D87769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D87769" w:rsidRDefault="00D87769" w:rsidP="00D877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D87769" w:rsidRPr="00773172" w:rsidRDefault="00D87769" w:rsidP="00D87769">
            <w:pPr>
              <w:jc w:val="center"/>
              <w:rPr>
                <w:sz w:val="18"/>
                <w:szCs w:val="18"/>
              </w:rPr>
            </w:pPr>
            <w:r w:rsidRPr="00773172">
              <w:rPr>
                <w:sz w:val="18"/>
                <w:szCs w:val="18"/>
              </w:rPr>
              <w:t>Жилой дом</w:t>
            </w:r>
          </w:p>
          <w:p w:rsidR="00D87769" w:rsidRPr="00773172" w:rsidRDefault="00D87769" w:rsidP="00D87769">
            <w:pPr>
              <w:jc w:val="center"/>
              <w:rPr>
                <w:sz w:val="18"/>
                <w:szCs w:val="18"/>
              </w:rPr>
            </w:pPr>
          </w:p>
          <w:p w:rsidR="00D87769" w:rsidRPr="00F200C4" w:rsidRDefault="00D87769" w:rsidP="009D59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Mar>
              <w:left w:w="57" w:type="dxa"/>
              <w:right w:w="57" w:type="dxa"/>
            </w:tcMar>
          </w:tcPr>
          <w:p w:rsidR="00D87769" w:rsidRPr="00066908" w:rsidRDefault="00D87769" w:rsidP="00D877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,0</w:t>
            </w:r>
          </w:p>
          <w:p w:rsidR="00D87769" w:rsidRPr="00066908" w:rsidRDefault="00D87769" w:rsidP="00D87769">
            <w:pPr>
              <w:jc w:val="center"/>
              <w:rPr>
                <w:sz w:val="18"/>
                <w:szCs w:val="18"/>
              </w:rPr>
            </w:pPr>
          </w:p>
          <w:p w:rsidR="00D87769" w:rsidRPr="00773172" w:rsidRDefault="00D87769" w:rsidP="00D877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87769" w:rsidRDefault="00D87769" w:rsidP="00D877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87769" w:rsidRDefault="00D87769" w:rsidP="00D87769">
            <w:pPr>
              <w:rPr>
                <w:sz w:val="18"/>
                <w:szCs w:val="18"/>
              </w:rPr>
            </w:pPr>
          </w:p>
          <w:p w:rsidR="00D87769" w:rsidRPr="00773172" w:rsidRDefault="00D87769" w:rsidP="00D877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214812" w:rsidRPr="00FF2636" w:rsidRDefault="001F729A" w:rsidP="00D877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</w:t>
            </w:r>
            <w:r w:rsidRPr="00390ACA">
              <w:rPr>
                <w:sz w:val="18"/>
                <w:szCs w:val="18"/>
              </w:rPr>
              <w:t>ственность)</w:t>
            </w:r>
          </w:p>
        </w:tc>
        <w:tc>
          <w:tcPr>
            <w:tcW w:w="359" w:type="pct"/>
          </w:tcPr>
          <w:p w:rsidR="00214812" w:rsidRDefault="00D87769" w:rsidP="00D877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З </w:t>
            </w:r>
          </w:p>
          <w:p w:rsidR="00D87769" w:rsidRPr="00236371" w:rsidRDefault="00D87769" w:rsidP="00D877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13</w:t>
            </w:r>
          </w:p>
        </w:tc>
        <w:tc>
          <w:tcPr>
            <w:tcW w:w="344" w:type="pct"/>
          </w:tcPr>
          <w:p w:rsidR="00D87769" w:rsidRDefault="006E21BF" w:rsidP="00D877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копления за предыдущие годы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87769" w:rsidRPr="001F729A" w:rsidRDefault="007807DD" w:rsidP="00D877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7807DD">
              <w:rPr>
                <w:sz w:val="18"/>
                <w:szCs w:val="18"/>
              </w:rPr>
              <w:t>1 705 907,91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87769" w:rsidRDefault="00D87769" w:rsidP="00D877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87769" w:rsidRPr="002F1E60" w:rsidTr="009B459A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D87769" w:rsidRDefault="00D87769" w:rsidP="00D87769">
            <w:r w:rsidRPr="00290C9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87769" w:rsidRDefault="0093135F" w:rsidP="00D877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87769" w:rsidRDefault="0093135F" w:rsidP="00D877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87769" w:rsidRDefault="0093135F" w:rsidP="00D877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87769" w:rsidRDefault="0093135F" w:rsidP="00D877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D87769" w:rsidRDefault="0093135F" w:rsidP="00D877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D87769" w:rsidRPr="00773172" w:rsidRDefault="00D87769" w:rsidP="00D87769">
            <w:pPr>
              <w:jc w:val="center"/>
              <w:rPr>
                <w:sz w:val="18"/>
                <w:szCs w:val="18"/>
              </w:rPr>
            </w:pPr>
            <w:r w:rsidRPr="00773172">
              <w:rPr>
                <w:sz w:val="18"/>
                <w:szCs w:val="18"/>
              </w:rPr>
              <w:t>Жилой дом</w:t>
            </w:r>
          </w:p>
          <w:p w:rsidR="00D87769" w:rsidRPr="00773172" w:rsidRDefault="00D87769" w:rsidP="00D87769">
            <w:pPr>
              <w:jc w:val="center"/>
              <w:rPr>
                <w:sz w:val="18"/>
                <w:szCs w:val="18"/>
              </w:rPr>
            </w:pPr>
          </w:p>
          <w:p w:rsidR="00D87769" w:rsidRPr="00F200C4" w:rsidRDefault="00D87769" w:rsidP="006E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Mar>
              <w:left w:w="57" w:type="dxa"/>
              <w:right w:w="57" w:type="dxa"/>
            </w:tcMar>
          </w:tcPr>
          <w:p w:rsidR="00D87769" w:rsidRPr="00066908" w:rsidRDefault="003F2520" w:rsidP="00D877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,8</w:t>
            </w:r>
          </w:p>
          <w:p w:rsidR="00D87769" w:rsidRPr="00066908" w:rsidRDefault="00D87769" w:rsidP="00D87769">
            <w:pPr>
              <w:jc w:val="center"/>
              <w:rPr>
                <w:sz w:val="18"/>
                <w:szCs w:val="18"/>
              </w:rPr>
            </w:pPr>
          </w:p>
          <w:p w:rsidR="00D87769" w:rsidRPr="00773172" w:rsidRDefault="00D87769" w:rsidP="00D877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87769" w:rsidRDefault="00D87769" w:rsidP="00D877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87769" w:rsidRDefault="00D87769" w:rsidP="00D87769">
            <w:pPr>
              <w:rPr>
                <w:sz w:val="18"/>
                <w:szCs w:val="18"/>
              </w:rPr>
            </w:pPr>
          </w:p>
          <w:p w:rsidR="00D87769" w:rsidRPr="00773172" w:rsidRDefault="00D87769" w:rsidP="00D877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D87769" w:rsidRPr="00FF2636" w:rsidRDefault="0093135F" w:rsidP="00D877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D87769" w:rsidRPr="00236371" w:rsidRDefault="0093135F" w:rsidP="00D877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D87769" w:rsidRDefault="0093135F" w:rsidP="00D877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87769" w:rsidRPr="006E21BF" w:rsidRDefault="006E21BF" w:rsidP="00D877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21BF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87769" w:rsidRDefault="00D87769" w:rsidP="00D877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87769" w:rsidRPr="002F1E60" w:rsidTr="009B459A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1F729A" w:rsidRDefault="001F729A" w:rsidP="001F729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172">
              <w:rPr>
                <w:sz w:val="18"/>
                <w:szCs w:val="18"/>
              </w:rPr>
              <w:lastRenderedPageBreak/>
              <w:t>Несовершеннолетний ребенок</w:t>
            </w:r>
          </w:p>
          <w:p w:rsidR="00D87769" w:rsidRDefault="00D87769" w:rsidP="00D8776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87769" w:rsidRDefault="0093135F" w:rsidP="00D877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87769" w:rsidRDefault="0093135F" w:rsidP="00D877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87769" w:rsidRDefault="0093135F" w:rsidP="00D877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87769" w:rsidRDefault="0093135F" w:rsidP="00D877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D87769" w:rsidRDefault="0093135F" w:rsidP="00D877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D87769" w:rsidRPr="00773172" w:rsidRDefault="00D87769" w:rsidP="00D87769">
            <w:pPr>
              <w:jc w:val="center"/>
              <w:rPr>
                <w:sz w:val="18"/>
                <w:szCs w:val="18"/>
              </w:rPr>
            </w:pPr>
            <w:r w:rsidRPr="00773172">
              <w:rPr>
                <w:sz w:val="18"/>
                <w:szCs w:val="18"/>
              </w:rPr>
              <w:t>Жилой дом</w:t>
            </w:r>
          </w:p>
          <w:p w:rsidR="00D87769" w:rsidRPr="00773172" w:rsidRDefault="00D87769" w:rsidP="00D87769">
            <w:pPr>
              <w:jc w:val="center"/>
              <w:rPr>
                <w:sz w:val="18"/>
                <w:szCs w:val="18"/>
              </w:rPr>
            </w:pPr>
          </w:p>
          <w:p w:rsidR="00214812" w:rsidRPr="00F200C4" w:rsidRDefault="00214812" w:rsidP="006E21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Mar>
              <w:left w:w="57" w:type="dxa"/>
              <w:right w:w="57" w:type="dxa"/>
            </w:tcMar>
          </w:tcPr>
          <w:p w:rsidR="00D87769" w:rsidRPr="00066908" w:rsidRDefault="003F2520" w:rsidP="00D877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,8</w:t>
            </w:r>
          </w:p>
          <w:p w:rsidR="00D87769" w:rsidRPr="00066908" w:rsidRDefault="00D87769" w:rsidP="00D87769">
            <w:pPr>
              <w:jc w:val="center"/>
              <w:rPr>
                <w:sz w:val="18"/>
                <w:szCs w:val="18"/>
              </w:rPr>
            </w:pPr>
          </w:p>
          <w:p w:rsidR="00D87769" w:rsidRPr="00773172" w:rsidRDefault="00D87769" w:rsidP="00D877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87769" w:rsidRDefault="00D87769" w:rsidP="00D877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87769" w:rsidRDefault="00D87769" w:rsidP="00D87769">
            <w:pPr>
              <w:rPr>
                <w:sz w:val="18"/>
                <w:szCs w:val="18"/>
              </w:rPr>
            </w:pPr>
          </w:p>
          <w:p w:rsidR="00D87769" w:rsidRPr="00773172" w:rsidRDefault="00D87769" w:rsidP="00D877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D87769" w:rsidRPr="00FF2636" w:rsidRDefault="0093135F" w:rsidP="00D877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D87769" w:rsidRPr="00236371" w:rsidRDefault="0093135F" w:rsidP="00D877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D87769" w:rsidRDefault="0093135F" w:rsidP="00D877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87769" w:rsidRPr="006E21BF" w:rsidRDefault="0093135F" w:rsidP="00D877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21BF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87769" w:rsidRDefault="00D87769" w:rsidP="00D877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45071" w:rsidRPr="002F1E60" w:rsidTr="009B459A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645071" w:rsidRDefault="00645071" w:rsidP="0064507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 ТЫРИН</w:t>
            </w:r>
          </w:p>
          <w:p w:rsidR="00645071" w:rsidRDefault="00645071" w:rsidP="0064507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й</w:t>
            </w:r>
          </w:p>
          <w:p w:rsidR="00645071" w:rsidRDefault="00645071" w:rsidP="0064507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о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645071" w:rsidRPr="00B843B5" w:rsidRDefault="00645071" w:rsidP="006450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43B5">
              <w:rPr>
                <w:sz w:val="18"/>
                <w:szCs w:val="18"/>
              </w:rPr>
              <w:t>Земельный участок</w:t>
            </w:r>
          </w:p>
          <w:p w:rsidR="00645071" w:rsidRPr="00065FFD" w:rsidRDefault="00645071" w:rsidP="006450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45071" w:rsidRDefault="00645071" w:rsidP="006450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5FFD">
              <w:rPr>
                <w:sz w:val="18"/>
                <w:szCs w:val="18"/>
              </w:rPr>
              <w:t>Земельный участок</w:t>
            </w:r>
          </w:p>
          <w:p w:rsidR="00645071" w:rsidRDefault="00645071" w:rsidP="006450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45071" w:rsidRDefault="00645071" w:rsidP="006450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45071" w:rsidRDefault="00645071" w:rsidP="006450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45071" w:rsidRPr="00065FFD" w:rsidRDefault="00645071" w:rsidP="006450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645071" w:rsidRPr="002F1E60" w:rsidRDefault="00645071" w:rsidP="006450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45071" w:rsidRPr="00065FFD" w:rsidRDefault="00645071" w:rsidP="006450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</w:t>
            </w:r>
            <w:r w:rsidRPr="00065FFD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>, 1/5</w:t>
            </w:r>
          </w:p>
          <w:p w:rsidR="00645071" w:rsidRDefault="00645071" w:rsidP="006450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45071" w:rsidRPr="00065FFD" w:rsidRDefault="00645071" w:rsidP="006450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45071" w:rsidRPr="00065FFD" w:rsidRDefault="00645071" w:rsidP="006450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5FFD">
              <w:rPr>
                <w:sz w:val="18"/>
                <w:szCs w:val="18"/>
              </w:rPr>
              <w:t>Индивидуальная</w:t>
            </w:r>
          </w:p>
          <w:p w:rsidR="00645071" w:rsidRDefault="00645071" w:rsidP="006450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45071" w:rsidRDefault="00645071" w:rsidP="00645071">
            <w:pPr>
              <w:rPr>
                <w:sz w:val="18"/>
                <w:szCs w:val="18"/>
              </w:rPr>
            </w:pPr>
          </w:p>
          <w:p w:rsidR="00645071" w:rsidRPr="00B843B5" w:rsidRDefault="00645071" w:rsidP="00645071">
            <w:pPr>
              <w:jc w:val="center"/>
              <w:rPr>
                <w:sz w:val="18"/>
                <w:szCs w:val="18"/>
              </w:rPr>
            </w:pPr>
            <w:r w:rsidRPr="00B843B5">
              <w:rPr>
                <w:sz w:val="18"/>
                <w:szCs w:val="18"/>
              </w:rPr>
              <w:t>Индивидуальная</w:t>
            </w:r>
          </w:p>
          <w:p w:rsidR="00645071" w:rsidRDefault="00645071" w:rsidP="00645071">
            <w:pPr>
              <w:jc w:val="center"/>
              <w:rPr>
                <w:sz w:val="18"/>
                <w:szCs w:val="18"/>
              </w:rPr>
            </w:pPr>
          </w:p>
          <w:p w:rsidR="00645071" w:rsidRPr="0093135F" w:rsidRDefault="00645071" w:rsidP="00645071">
            <w:pPr>
              <w:jc w:val="center"/>
              <w:rPr>
                <w:sz w:val="18"/>
                <w:szCs w:val="18"/>
              </w:rPr>
            </w:pPr>
            <w:r w:rsidRPr="0093135F">
              <w:rPr>
                <w:sz w:val="18"/>
                <w:szCs w:val="18"/>
              </w:rPr>
              <w:t>Индивидуальная</w:t>
            </w:r>
          </w:p>
          <w:p w:rsidR="00645071" w:rsidRPr="0093135F" w:rsidRDefault="00645071" w:rsidP="006450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45071" w:rsidRDefault="00645071" w:rsidP="006450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0</w:t>
            </w:r>
          </w:p>
          <w:p w:rsidR="00645071" w:rsidRDefault="00645071" w:rsidP="00645071">
            <w:pPr>
              <w:rPr>
                <w:sz w:val="18"/>
                <w:szCs w:val="18"/>
              </w:rPr>
            </w:pPr>
          </w:p>
          <w:p w:rsidR="00645071" w:rsidRDefault="00645071" w:rsidP="00645071">
            <w:pPr>
              <w:rPr>
                <w:sz w:val="18"/>
                <w:szCs w:val="18"/>
              </w:rPr>
            </w:pPr>
          </w:p>
          <w:p w:rsidR="00645071" w:rsidRDefault="00645071" w:rsidP="00645071">
            <w:pPr>
              <w:tabs>
                <w:tab w:val="center" w:pos="36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8,0</w:t>
            </w:r>
          </w:p>
          <w:p w:rsidR="00645071" w:rsidRPr="00FF2636" w:rsidRDefault="00645071" w:rsidP="00645071">
            <w:pPr>
              <w:rPr>
                <w:sz w:val="18"/>
                <w:szCs w:val="18"/>
              </w:rPr>
            </w:pPr>
          </w:p>
          <w:p w:rsidR="00645071" w:rsidRDefault="00645071" w:rsidP="00645071">
            <w:pPr>
              <w:rPr>
                <w:sz w:val="18"/>
                <w:szCs w:val="18"/>
              </w:rPr>
            </w:pPr>
          </w:p>
          <w:p w:rsidR="00645071" w:rsidRDefault="00645071" w:rsidP="00645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9</w:t>
            </w:r>
          </w:p>
          <w:p w:rsidR="00645071" w:rsidRDefault="00645071" w:rsidP="00645071">
            <w:pPr>
              <w:rPr>
                <w:sz w:val="18"/>
                <w:szCs w:val="18"/>
              </w:rPr>
            </w:pPr>
          </w:p>
          <w:p w:rsidR="00645071" w:rsidRPr="0093135F" w:rsidRDefault="00645071" w:rsidP="00645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8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45071" w:rsidRDefault="00645071" w:rsidP="006450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645071" w:rsidRDefault="00645071" w:rsidP="00645071">
            <w:pPr>
              <w:rPr>
                <w:sz w:val="18"/>
                <w:szCs w:val="18"/>
              </w:rPr>
            </w:pPr>
          </w:p>
          <w:p w:rsidR="00645071" w:rsidRDefault="00645071" w:rsidP="00645071">
            <w:pPr>
              <w:rPr>
                <w:sz w:val="18"/>
                <w:szCs w:val="18"/>
              </w:rPr>
            </w:pPr>
          </w:p>
          <w:p w:rsidR="00645071" w:rsidRDefault="00645071" w:rsidP="00645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45071" w:rsidRDefault="00645071" w:rsidP="00645071">
            <w:pPr>
              <w:jc w:val="center"/>
              <w:rPr>
                <w:sz w:val="18"/>
                <w:szCs w:val="18"/>
              </w:rPr>
            </w:pPr>
          </w:p>
          <w:p w:rsidR="00645071" w:rsidRDefault="00645071" w:rsidP="00645071">
            <w:pPr>
              <w:jc w:val="center"/>
              <w:rPr>
                <w:sz w:val="18"/>
                <w:szCs w:val="18"/>
              </w:rPr>
            </w:pPr>
          </w:p>
          <w:p w:rsidR="00645071" w:rsidRDefault="00645071" w:rsidP="00645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45071" w:rsidRDefault="00645071" w:rsidP="00645071">
            <w:pPr>
              <w:jc w:val="center"/>
              <w:rPr>
                <w:sz w:val="18"/>
                <w:szCs w:val="18"/>
              </w:rPr>
            </w:pPr>
          </w:p>
          <w:p w:rsidR="00645071" w:rsidRPr="00065FFD" w:rsidRDefault="00645071" w:rsidP="00645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645071" w:rsidRDefault="00645071" w:rsidP="00645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645071" w:rsidRPr="00773172" w:rsidRDefault="00645071" w:rsidP="00645071">
            <w:pPr>
              <w:jc w:val="center"/>
              <w:rPr>
                <w:sz w:val="18"/>
                <w:szCs w:val="18"/>
              </w:rPr>
            </w:pPr>
            <w:r w:rsidRPr="00773172">
              <w:rPr>
                <w:sz w:val="18"/>
                <w:szCs w:val="18"/>
              </w:rPr>
              <w:t>Жилой дом</w:t>
            </w:r>
          </w:p>
          <w:p w:rsidR="00645071" w:rsidRPr="00773172" w:rsidRDefault="00645071" w:rsidP="00645071">
            <w:pPr>
              <w:jc w:val="center"/>
              <w:rPr>
                <w:sz w:val="18"/>
                <w:szCs w:val="18"/>
              </w:rPr>
            </w:pPr>
          </w:p>
          <w:p w:rsidR="00645071" w:rsidRDefault="00645071" w:rsidP="00645071">
            <w:pPr>
              <w:jc w:val="center"/>
              <w:rPr>
                <w:sz w:val="18"/>
                <w:szCs w:val="18"/>
              </w:rPr>
            </w:pPr>
            <w:r w:rsidRPr="00773172">
              <w:rPr>
                <w:sz w:val="18"/>
                <w:szCs w:val="18"/>
              </w:rPr>
              <w:t>Земельный участок</w:t>
            </w:r>
          </w:p>
          <w:p w:rsidR="00645071" w:rsidRDefault="00645071" w:rsidP="00645071">
            <w:pPr>
              <w:jc w:val="center"/>
              <w:rPr>
                <w:sz w:val="18"/>
                <w:szCs w:val="18"/>
              </w:rPr>
            </w:pPr>
          </w:p>
          <w:p w:rsidR="00645071" w:rsidRDefault="00645071" w:rsidP="00645071">
            <w:pPr>
              <w:jc w:val="center"/>
              <w:rPr>
                <w:sz w:val="18"/>
                <w:szCs w:val="18"/>
              </w:rPr>
            </w:pPr>
            <w:r w:rsidRPr="00773172">
              <w:rPr>
                <w:sz w:val="18"/>
                <w:szCs w:val="18"/>
              </w:rPr>
              <w:t>Земельный участок</w:t>
            </w:r>
          </w:p>
          <w:p w:rsidR="00645071" w:rsidRDefault="00645071" w:rsidP="00645071">
            <w:pPr>
              <w:jc w:val="center"/>
              <w:rPr>
                <w:sz w:val="18"/>
                <w:szCs w:val="18"/>
              </w:rPr>
            </w:pPr>
          </w:p>
          <w:p w:rsidR="00645071" w:rsidRPr="00F200C4" w:rsidRDefault="00645071" w:rsidP="006450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Mar>
              <w:left w:w="57" w:type="dxa"/>
              <w:right w:w="57" w:type="dxa"/>
            </w:tcMar>
          </w:tcPr>
          <w:p w:rsidR="00645071" w:rsidRPr="00066908" w:rsidRDefault="00645071" w:rsidP="00645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5</w:t>
            </w:r>
          </w:p>
          <w:p w:rsidR="00645071" w:rsidRPr="00066908" w:rsidRDefault="00645071" w:rsidP="00645071">
            <w:pPr>
              <w:jc w:val="center"/>
              <w:rPr>
                <w:sz w:val="18"/>
                <w:szCs w:val="18"/>
              </w:rPr>
            </w:pPr>
          </w:p>
          <w:p w:rsidR="00645071" w:rsidRDefault="00645071" w:rsidP="00645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  <w:p w:rsidR="00645071" w:rsidRDefault="00645071" w:rsidP="00645071">
            <w:pPr>
              <w:jc w:val="center"/>
              <w:rPr>
                <w:sz w:val="18"/>
                <w:szCs w:val="18"/>
              </w:rPr>
            </w:pPr>
          </w:p>
          <w:p w:rsidR="00645071" w:rsidRDefault="00645071" w:rsidP="00645071">
            <w:pPr>
              <w:jc w:val="center"/>
              <w:rPr>
                <w:sz w:val="18"/>
                <w:szCs w:val="18"/>
              </w:rPr>
            </w:pPr>
          </w:p>
          <w:p w:rsidR="00645071" w:rsidRPr="00773172" w:rsidRDefault="00645071" w:rsidP="00645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9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645071" w:rsidRDefault="00645071" w:rsidP="00645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45071" w:rsidRDefault="00645071" w:rsidP="00645071">
            <w:pPr>
              <w:rPr>
                <w:sz w:val="18"/>
                <w:szCs w:val="18"/>
              </w:rPr>
            </w:pPr>
          </w:p>
          <w:p w:rsidR="00645071" w:rsidRDefault="00645071" w:rsidP="00645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45071" w:rsidRDefault="00645071" w:rsidP="00645071">
            <w:pPr>
              <w:jc w:val="center"/>
              <w:rPr>
                <w:sz w:val="18"/>
                <w:szCs w:val="18"/>
              </w:rPr>
            </w:pPr>
          </w:p>
          <w:p w:rsidR="00645071" w:rsidRDefault="00645071" w:rsidP="00645071">
            <w:pPr>
              <w:jc w:val="center"/>
              <w:rPr>
                <w:sz w:val="18"/>
                <w:szCs w:val="18"/>
              </w:rPr>
            </w:pPr>
          </w:p>
          <w:p w:rsidR="00645071" w:rsidRPr="00773172" w:rsidRDefault="00645071" w:rsidP="00645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645071" w:rsidRDefault="00645071" w:rsidP="006450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</w:t>
            </w:r>
            <w:r w:rsidRPr="00390ACA">
              <w:rPr>
                <w:sz w:val="18"/>
                <w:szCs w:val="18"/>
              </w:rPr>
              <w:t>ственность)</w:t>
            </w:r>
          </w:p>
          <w:p w:rsidR="00645071" w:rsidRDefault="00645071" w:rsidP="006450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45071" w:rsidRDefault="00645071" w:rsidP="006450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</w:t>
            </w:r>
            <w:r w:rsidRPr="00390ACA">
              <w:rPr>
                <w:sz w:val="18"/>
                <w:szCs w:val="18"/>
              </w:rPr>
              <w:t>ственность)</w:t>
            </w:r>
          </w:p>
          <w:p w:rsidR="009B459A" w:rsidRDefault="009B459A" w:rsidP="006450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B459A" w:rsidRDefault="009B459A" w:rsidP="009B45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транспортное</w:t>
            </w:r>
          </w:p>
          <w:p w:rsidR="009B459A" w:rsidRPr="0079278E" w:rsidRDefault="009B459A" w:rsidP="009B45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о </w:t>
            </w:r>
            <w:r w:rsidRPr="0079278E">
              <w:rPr>
                <w:sz w:val="18"/>
                <w:szCs w:val="18"/>
              </w:rPr>
              <w:t>(индивидуальная собственность)</w:t>
            </w:r>
          </w:p>
          <w:p w:rsidR="00645071" w:rsidRPr="0093135F" w:rsidRDefault="00645071" w:rsidP="006450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45071" w:rsidRPr="00010A65" w:rsidRDefault="00645071" w:rsidP="006450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79278E">
              <w:rPr>
                <w:sz w:val="18"/>
                <w:szCs w:val="18"/>
              </w:rPr>
              <w:t>Водный транспорт</w:t>
            </w:r>
          </w:p>
          <w:p w:rsidR="00645071" w:rsidRPr="0079278E" w:rsidRDefault="00645071" w:rsidP="006450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278E">
              <w:rPr>
                <w:sz w:val="18"/>
                <w:szCs w:val="18"/>
              </w:rPr>
              <w:t xml:space="preserve"> (индивидуальная собственность)</w:t>
            </w:r>
          </w:p>
          <w:p w:rsidR="00645071" w:rsidRDefault="00645071" w:rsidP="006450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45071" w:rsidRPr="009E34A4" w:rsidRDefault="00645071" w:rsidP="006450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транспортное средство</w:t>
            </w:r>
          </w:p>
          <w:p w:rsidR="00645071" w:rsidRPr="009E34A4" w:rsidRDefault="00645071" w:rsidP="006450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(индивидуальная собственность)</w:t>
            </w:r>
          </w:p>
          <w:p w:rsidR="00645071" w:rsidRDefault="00645071" w:rsidP="006450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45071" w:rsidRPr="009E34A4" w:rsidRDefault="00645071" w:rsidP="006450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транспортное средство</w:t>
            </w:r>
          </w:p>
          <w:p w:rsidR="00645071" w:rsidRPr="009E34A4" w:rsidRDefault="00645071" w:rsidP="006450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4A4">
              <w:rPr>
                <w:sz w:val="18"/>
                <w:szCs w:val="18"/>
              </w:rPr>
              <w:t>(индивидуальная собственность)</w:t>
            </w:r>
          </w:p>
          <w:p w:rsidR="00645071" w:rsidRPr="00FF2636" w:rsidRDefault="00645071" w:rsidP="006450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</w:tcPr>
          <w:p w:rsidR="00645071" w:rsidRDefault="00645071" w:rsidP="006450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ВРОЛЕ</w:t>
            </w:r>
          </w:p>
          <w:p w:rsidR="00645071" w:rsidRPr="008F78D4" w:rsidRDefault="00645071" w:rsidP="006450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з</w:t>
            </w:r>
          </w:p>
          <w:p w:rsidR="00645071" w:rsidRPr="003F2520" w:rsidRDefault="00645071" w:rsidP="006450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45071" w:rsidRPr="003F2520" w:rsidRDefault="00645071" w:rsidP="006450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45071" w:rsidRPr="003F2520" w:rsidRDefault="00645071" w:rsidP="006450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45071" w:rsidRPr="003F2520" w:rsidRDefault="00645071" w:rsidP="006450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45071" w:rsidRDefault="00645071" w:rsidP="006450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</w:t>
            </w:r>
            <w:r w:rsidRPr="003F2520">
              <w:rPr>
                <w:sz w:val="18"/>
                <w:szCs w:val="18"/>
              </w:rPr>
              <w:t xml:space="preserve"> </w:t>
            </w:r>
          </w:p>
          <w:p w:rsidR="00645071" w:rsidRPr="003F2520" w:rsidRDefault="00645071" w:rsidP="006450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2520">
              <w:rPr>
                <w:sz w:val="18"/>
                <w:szCs w:val="18"/>
              </w:rPr>
              <w:t>212140</w:t>
            </w:r>
          </w:p>
          <w:p w:rsidR="00645071" w:rsidRPr="003F2520" w:rsidRDefault="00645071" w:rsidP="006450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45071" w:rsidRPr="003F2520" w:rsidRDefault="00645071" w:rsidP="006450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45071" w:rsidRPr="003F2520" w:rsidRDefault="00645071" w:rsidP="006450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45071" w:rsidRDefault="00645071" w:rsidP="006450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B459A" w:rsidRDefault="009B459A" w:rsidP="006450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цикл ММВЗ 311212</w:t>
            </w:r>
          </w:p>
          <w:p w:rsidR="009B459A" w:rsidRDefault="009B459A" w:rsidP="006450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B459A" w:rsidRDefault="009B459A" w:rsidP="006450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B459A" w:rsidRDefault="009B459A" w:rsidP="006450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B459A" w:rsidRPr="003F2520" w:rsidRDefault="009B459A" w:rsidP="006450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45071" w:rsidRDefault="00645071" w:rsidP="006450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дка под  подвесной мотор</w:t>
            </w:r>
          </w:p>
          <w:p w:rsidR="00645071" w:rsidRDefault="00645071" w:rsidP="00645071">
            <w:pPr>
              <w:jc w:val="center"/>
              <w:rPr>
                <w:sz w:val="18"/>
                <w:szCs w:val="18"/>
              </w:rPr>
            </w:pPr>
            <w:r w:rsidRPr="00793A01">
              <w:rPr>
                <w:sz w:val="18"/>
                <w:szCs w:val="18"/>
              </w:rPr>
              <w:t>Казанка 2.0.4В.4 (19)</w:t>
            </w:r>
          </w:p>
          <w:p w:rsidR="00645071" w:rsidRDefault="00645071" w:rsidP="00645071">
            <w:pPr>
              <w:jc w:val="center"/>
              <w:rPr>
                <w:sz w:val="18"/>
                <w:szCs w:val="18"/>
              </w:rPr>
            </w:pPr>
          </w:p>
          <w:p w:rsidR="00645071" w:rsidRDefault="00645071" w:rsidP="006450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к легковому а/м</w:t>
            </w:r>
          </w:p>
          <w:p w:rsidR="00645071" w:rsidRDefault="00645071" w:rsidP="00645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ЗСА 81771С</w:t>
            </w:r>
          </w:p>
          <w:p w:rsidR="00645071" w:rsidRDefault="00645071" w:rsidP="00645071">
            <w:pPr>
              <w:jc w:val="center"/>
              <w:rPr>
                <w:sz w:val="18"/>
                <w:szCs w:val="18"/>
              </w:rPr>
            </w:pPr>
          </w:p>
          <w:p w:rsidR="00645071" w:rsidRDefault="00645071" w:rsidP="00645071">
            <w:pPr>
              <w:jc w:val="center"/>
              <w:rPr>
                <w:sz w:val="18"/>
                <w:szCs w:val="18"/>
              </w:rPr>
            </w:pPr>
          </w:p>
          <w:p w:rsidR="00645071" w:rsidRDefault="00645071" w:rsidP="006450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</w:t>
            </w:r>
          </w:p>
          <w:p w:rsidR="00645071" w:rsidRPr="0093135F" w:rsidRDefault="00645071" w:rsidP="00645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Polo</w:t>
            </w:r>
            <w:r w:rsidRPr="002D68A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Profi</w:t>
            </w:r>
            <w:r>
              <w:rPr>
                <w:sz w:val="18"/>
                <w:szCs w:val="18"/>
              </w:rPr>
              <w:t xml:space="preserve"> 7156А</w:t>
            </w:r>
          </w:p>
        </w:tc>
        <w:tc>
          <w:tcPr>
            <w:tcW w:w="344" w:type="pct"/>
          </w:tcPr>
          <w:p w:rsidR="00645071" w:rsidRDefault="00645071" w:rsidP="006450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45071" w:rsidRPr="001F729A" w:rsidRDefault="00645071" w:rsidP="006450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645071">
              <w:rPr>
                <w:sz w:val="18"/>
                <w:szCs w:val="18"/>
              </w:rPr>
              <w:t>415 244,39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45071" w:rsidRDefault="00645071" w:rsidP="006450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1D8E" w:rsidRPr="002F1E60" w:rsidTr="009B459A">
        <w:trPr>
          <w:trHeight w:val="208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C41D8E" w:rsidRDefault="00C41D8E" w:rsidP="00C41D8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78D8">
              <w:rPr>
                <w:sz w:val="18"/>
                <w:szCs w:val="18"/>
              </w:rPr>
              <w:t>Супруг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C41D8E" w:rsidRPr="00B843B5" w:rsidRDefault="00C41D8E" w:rsidP="00C41D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43B5">
              <w:rPr>
                <w:sz w:val="18"/>
                <w:szCs w:val="18"/>
              </w:rPr>
              <w:t>Земельный участок</w:t>
            </w:r>
          </w:p>
          <w:p w:rsidR="00C41D8E" w:rsidRPr="00065FFD" w:rsidRDefault="00C41D8E" w:rsidP="00C41D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41D8E" w:rsidRDefault="00C41D8E" w:rsidP="00C41D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5FFD">
              <w:rPr>
                <w:sz w:val="18"/>
                <w:szCs w:val="18"/>
              </w:rPr>
              <w:t xml:space="preserve">Земельный </w:t>
            </w:r>
            <w:r w:rsidRPr="00065FFD">
              <w:rPr>
                <w:sz w:val="18"/>
                <w:szCs w:val="18"/>
              </w:rPr>
              <w:lastRenderedPageBreak/>
              <w:t>участок</w:t>
            </w:r>
          </w:p>
          <w:p w:rsidR="00691090" w:rsidRDefault="00691090" w:rsidP="00C41D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41D8E" w:rsidRDefault="00C41D8E" w:rsidP="00B862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14812" w:rsidRPr="002F1E60" w:rsidRDefault="00214812" w:rsidP="00B862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C41D8E" w:rsidRPr="00065FFD" w:rsidRDefault="00C41D8E" w:rsidP="00C41D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5FFD">
              <w:rPr>
                <w:sz w:val="18"/>
                <w:szCs w:val="18"/>
              </w:rPr>
              <w:lastRenderedPageBreak/>
              <w:t>Индивидуальная</w:t>
            </w:r>
          </w:p>
          <w:p w:rsidR="00C41D8E" w:rsidRDefault="00C41D8E" w:rsidP="00C41D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41D8E" w:rsidRPr="00065FFD" w:rsidRDefault="00C41D8E" w:rsidP="00C41D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41D8E" w:rsidRDefault="00C41D8E" w:rsidP="00C41D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1D8E">
              <w:rPr>
                <w:sz w:val="18"/>
                <w:szCs w:val="18"/>
              </w:rPr>
              <w:t>Индивидуальная</w:t>
            </w:r>
          </w:p>
          <w:p w:rsidR="00C41D8E" w:rsidRDefault="00C41D8E" w:rsidP="00C41D8E">
            <w:pPr>
              <w:rPr>
                <w:sz w:val="18"/>
                <w:szCs w:val="18"/>
              </w:rPr>
            </w:pPr>
          </w:p>
          <w:p w:rsidR="00691090" w:rsidRDefault="00691090" w:rsidP="00C41D8E">
            <w:pPr>
              <w:rPr>
                <w:sz w:val="18"/>
                <w:szCs w:val="18"/>
              </w:rPr>
            </w:pPr>
          </w:p>
          <w:p w:rsidR="00C41D8E" w:rsidRPr="00FF2636" w:rsidRDefault="00C41D8E" w:rsidP="00B86291">
            <w:pPr>
              <w:jc w:val="center"/>
              <w:rPr>
                <w:sz w:val="18"/>
                <w:szCs w:val="18"/>
              </w:rPr>
            </w:pPr>
            <w:r w:rsidRPr="00B843B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C41D8E" w:rsidRDefault="00C41D8E" w:rsidP="00C41D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00,0</w:t>
            </w:r>
          </w:p>
          <w:p w:rsidR="00C41D8E" w:rsidRDefault="00C41D8E" w:rsidP="00C41D8E">
            <w:pPr>
              <w:rPr>
                <w:sz w:val="18"/>
                <w:szCs w:val="18"/>
              </w:rPr>
            </w:pPr>
          </w:p>
          <w:p w:rsidR="00C41D8E" w:rsidRDefault="00C41D8E" w:rsidP="00C41D8E">
            <w:pPr>
              <w:rPr>
                <w:sz w:val="18"/>
                <w:szCs w:val="18"/>
              </w:rPr>
            </w:pPr>
          </w:p>
          <w:p w:rsidR="00C41D8E" w:rsidRDefault="00C41D8E" w:rsidP="00C41D8E">
            <w:pPr>
              <w:tabs>
                <w:tab w:val="center" w:pos="36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9,0</w:t>
            </w:r>
          </w:p>
          <w:p w:rsidR="00C41D8E" w:rsidRDefault="00C41D8E" w:rsidP="00C41D8E">
            <w:pPr>
              <w:rPr>
                <w:sz w:val="18"/>
                <w:szCs w:val="18"/>
              </w:rPr>
            </w:pPr>
          </w:p>
          <w:p w:rsidR="00691090" w:rsidRPr="00FF2636" w:rsidRDefault="00691090" w:rsidP="00C41D8E">
            <w:pPr>
              <w:rPr>
                <w:sz w:val="18"/>
                <w:szCs w:val="18"/>
              </w:rPr>
            </w:pPr>
          </w:p>
          <w:p w:rsidR="00C41D8E" w:rsidRPr="00FF2636" w:rsidRDefault="00C41D8E" w:rsidP="00C41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5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C41D8E" w:rsidRDefault="00C41D8E" w:rsidP="00C41D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Россия </w:t>
            </w:r>
          </w:p>
          <w:p w:rsidR="00C41D8E" w:rsidRDefault="00C41D8E" w:rsidP="00C41D8E">
            <w:pPr>
              <w:rPr>
                <w:sz w:val="18"/>
                <w:szCs w:val="18"/>
              </w:rPr>
            </w:pPr>
          </w:p>
          <w:p w:rsidR="00C41D8E" w:rsidRDefault="00C41D8E" w:rsidP="00C41D8E">
            <w:pPr>
              <w:rPr>
                <w:sz w:val="18"/>
                <w:szCs w:val="18"/>
              </w:rPr>
            </w:pPr>
          </w:p>
          <w:p w:rsidR="00C41D8E" w:rsidRDefault="00C41D8E" w:rsidP="00C41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41D8E" w:rsidRDefault="00C41D8E" w:rsidP="00C41D8E">
            <w:pPr>
              <w:jc w:val="center"/>
              <w:rPr>
                <w:sz w:val="18"/>
                <w:szCs w:val="18"/>
              </w:rPr>
            </w:pPr>
          </w:p>
          <w:p w:rsidR="00691090" w:rsidRDefault="00691090" w:rsidP="00C41D8E">
            <w:pPr>
              <w:jc w:val="center"/>
              <w:rPr>
                <w:sz w:val="18"/>
                <w:szCs w:val="18"/>
              </w:rPr>
            </w:pPr>
          </w:p>
          <w:p w:rsidR="00C41D8E" w:rsidRPr="00065FFD" w:rsidRDefault="00C41D8E" w:rsidP="00C41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C41D8E" w:rsidRDefault="00C41D8E" w:rsidP="00C41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C41D8E" w:rsidRDefault="00C41D8E" w:rsidP="00C41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45071" w:rsidRDefault="00645071" w:rsidP="00C41D8E">
            <w:pPr>
              <w:jc w:val="center"/>
              <w:rPr>
                <w:sz w:val="18"/>
                <w:szCs w:val="18"/>
              </w:rPr>
            </w:pPr>
          </w:p>
          <w:p w:rsidR="00645071" w:rsidRPr="00773172" w:rsidRDefault="009B459A" w:rsidP="00645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645071" w:rsidRPr="00773172" w:rsidRDefault="00645071" w:rsidP="00645071">
            <w:pPr>
              <w:jc w:val="center"/>
              <w:rPr>
                <w:sz w:val="18"/>
                <w:szCs w:val="18"/>
              </w:rPr>
            </w:pPr>
          </w:p>
          <w:p w:rsidR="00645071" w:rsidRDefault="00645071" w:rsidP="00645071">
            <w:pPr>
              <w:jc w:val="center"/>
              <w:rPr>
                <w:sz w:val="18"/>
                <w:szCs w:val="18"/>
              </w:rPr>
            </w:pPr>
            <w:r w:rsidRPr="00773172"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645071" w:rsidRDefault="00645071" w:rsidP="00645071">
            <w:pPr>
              <w:jc w:val="center"/>
              <w:rPr>
                <w:sz w:val="18"/>
                <w:szCs w:val="18"/>
              </w:rPr>
            </w:pPr>
          </w:p>
          <w:p w:rsidR="00C41D8E" w:rsidRPr="00F200C4" w:rsidRDefault="00645071" w:rsidP="0088095C">
            <w:pPr>
              <w:jc w:val="center"/>
              <w:rPr>
                <w:sz w:val="18"/>
                <w:szCs w:val="18"/>
              </w:rPr>
            </w:pPr>
            <w:r w:rsidRPr="0077317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86" w:type="pct"/>
            <w:tcMar>
              <w:left w:w="57" w:type="dxa"/>
              <w:right w:w="57" w:type="dxa"/>
            </w:tcMar>
          </w:tcPr>
          <w:p w:rsidR="00C41D8E" w:rsidRDefault="00C41D8E" w:rsidP="00C41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7,9</w:t>
            </w:r>
          </w:p>
          <w:p w:rsidR="00645071" w:rsidRDefault="00645071" w:rsidP="00C41D8E">
            <w:pPr>
              <w:jc w:val="center"/>
              <w:rPr>
                <w:sz w:val="18"/>
                <w:szCs w:val="18"/>
              </w:rPr>
            </w:pPr>
          </w:p>
          <w:p w:rsidR="00645071" w:rsidRPr="00066908" w:rsidRDefault="009B459A" w:rsidP="00645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8</w:t>
            </w:r>
          </w:p>
          <w:p w:rsidR="00645071" w:rsidRPr="00066908" w:rsidRDefault="00645071" w:rsidP="00645071">
            <w:pPr>
              <w:jc w:val="center"/>
              <w:rPr>
                <w:sz w:val="18"/>
                <w:szCs w:val="18"/>
              </w:rPr>
            </w:pPr>
          </w:p>
          <w:p w:rsidR="00645071" w:rsidRDefault="009B459A" w:rsidP="00645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7,0</w:t>
            </w:r>
          </w:p>
          <w:p w:rsidR="00645071" w:rsidRDefault="00645071" w:rsidP="00645071">
            <w:pPr>
              <w:jc w:val="center"/>
              <w:rPr>
                <w:sz w:val="18"/>
                <w:szCs w:val="18"/>
              </w:rPr>
            </w:pPr>
          </w:p>
          <w:p w:rsidR="00645071" w:rsidRDefault="00645071" w:rsidP="00645071">
            <w:pPr>
              <w:jc w:val="center"/>
              <w:rPr>
                <w:sz w:val="18"/>
                <w:szCs w:val="18"/>
              </w:rPr>
            </w:pPr>
          </w:p>
          <w:p w:rsidR="00645071" w:rsidRPr="00773172" w:rsidRDefault="009B459A" w:rsidP="00645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8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C41D8E" w:rsidRDefault="00C41D8E" w:rsidP="00C41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645071" w:rsidRDefault="00645071" w:rsidP="00C41D8E">
            <w:pPr>
              <w:jc w:val="center"/>
              <w:rPr>
                <w:sz w:val="18"/>
                <w:szCs w:val="18"/>
              </w:rPr>
            </w:pPr>
          </w:p>
          <w:p w:rsidR="00645071" w:rsidRDefault="00645071" w:rsidP="00645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45071" w:rsidRDefault="00645071" w:rsidP="00645071">
            <w:pPr>
              <w:rPr>
                <w:sz w:val="18"/>
                <w:szCs w:val="18"/>
              </w:rPr>
            </w:pPr>
          </w:p>
          <w:p w:rsidR="00645071" w:rsidRDefault="00645071" w:rsidP="00645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645071" w:rsidRDefault="00645071" w:rsidP="00645071">
            <w:pPr>
              <w:jc w:val="center"/>
              <w:rPr>
                <w:sz w:val="18"/>
                <w:szCs w:val="18"/>
              </w:rPr>
            </w:pPr>
          </w:p>
          <w:p w:rsidR="00645071" w:rsidRDefault="00645071" w:rsidP="00645071">
            <w:pPr>
              <w:jc w:val="center"/>
              <w:rPr>
                <w:sz w:val="18"/>
                <w:szCs w:val="18"/>
              </w:rPr>
            </w:pPr>
          </w:p>
          <w:p w:rsidR="00645071" w:rsidRDefault="00645071" w:rsidP="00C41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45071" w:rsidRDefault="00645071" w:rsidP="00C41D8E">
            <w:pPr>
              <w:jc w:val="center"/>
              <w:rPr>
                <w:sz w:val="18"/>
                <w:szCs w:val="18"/>
              </w:rPr>
            </w:pPr>
          </w:p>
          <w:p w:rsidR="00C41D8E" w:rsidRPr="00773172" w:rsidRDefault="00C41D8E" w:rsidP="00C41D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C41D8E" w:rsidRPr="00FF2636" w:rsidRDefault="00C41D8E" w:rsidP="00C41D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59" w:type="pct"/>
          </w:tcPr>
          <w:p w:rsidR="00C41D8E" w:rsidRPr="00236371" w:rsidRDefault="00C41D8E" w:rsidP="00C41D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C41D8E" w:rsidRDefault="00C41D8E" w:rsidP="00C41D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41D8E" w:rsidRPr="001F729A" w:rsidRDefault="00645071" w:rsidP="00C41D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645071">
              <w:rPr>
                <w:sz w:val="18"/>
                <w:szCs w:val="18"/>
              </w:rPr>
              <w:t>512 196,48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C41D8E" w:rsidRDefault="00C41D8E" w:rsidP="00C41D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0EE2" w:rsidRPr="002F1E60" w:rsidTr="009B459A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420EE2" w:rsidRDefault="00420EE2" w:rsidP="00420EE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 УЛЯШЕВА</w:t>
            </w:r>
          </w:p>
          <w:p w:rsidR="00420EE2" w:rsidRDefault="00420EE2" w:rsidP="00420EE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тьяна</w:t>
            </w:r>
          </w:p>
          <w:p w:rsidR="00420EE2" w:rsidRDefault="00420EE2" w:rsidP="00420EE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20EE2" w:rsidRPr="00B843B5" w:rsidRDefault="00420EE2" w:rsidP="00420E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43B5">
              <w:rPr>
                <w:sz w:val="18"/>
                <w:szCs w:val="18"/>
              </w:rPr>
              <w:t>Земельный участок</w:t>
            </w:r>
          </w:p>
          <w:p w:rsidR="00420EE2" w:rsidRPr="00065FFD" w:rsidRDefault="00420EE2" w:rsidP="00420E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20EE2" w:rsidRDefault="00420EE2" w:rsidP="00420E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420EE2" w:rsidRDefault="00420EE2" w:rsidP="00420E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F2520" w:rsidRDefault="003F2520" w:rsidP="00420E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</w:t>
            </w:r>
          </w:p>
          <w:p w:rsidR="00420EE2" w:rsidRPr="002F1E60" w:rsidRDefault="003F2520" w:rsidP="00420E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20EE2" w:rsidRPr="00065FFD" w:rsidRDefault="00420EE2" w:rsidP="00420E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5FFD">
              <w:rPr>
                <w:sz w:val="18"/>
                <w:szCs w:val="18"/>
              </w:rPr>
              <w:t>Индивидуальная</w:t>
            </w:r>
          </w:p>
          <w:p w:rsidR="00420EE2" w:rsidRDefault="00420EE2" w:rsidP="00420E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20EE2" w:rsidRPr="00065FFD" w:rsidRDefault="00420EE2" w:rsidP="00420E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20EE2" w:rsidRDefault="00420EE2" w:rsidP="00420E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1D8E">
              <w:rPr>
                <w:sz w:val="18"/>
                <w:szCs w:val="18"/>
              </w:rPr>
              <w:t>Индивидуальная</w:t>
            </w:r>
          </w:p>
          <w:p w:rsidR="00420EE2" w:rsidRDefault="00420EE2" w:rsidP="00420EE2">
            <w:pPr>
              <w:rPr>
                <w:sz w:val="18"/>
                <w:szCs w:val="18"/>
              </w:rPr>
            </w:pPr>
          </w:p>
          <w:p w:rsidR="00420EE2" w:rsidRPr="00FF2636" w:rsidRDefault="00420EE2" w:rsidP="00420EE2">
            <w:pPr>
              <w:jc w:val="center"/>
              <w:rPr>
                <w:sz w:val="18"/>
                <w:szCs w:val="18"/>
              </w:rPr>
            </w:pPr>
            <w:r w:rsidRPr="00B843B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20EE2" w:rsidRDefault="00420EE2" w:rsidP="00420E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,0</w:t>
            </w:r>
          </w:p>
          <w:p w:rsidR="00420EE2" w:rsidRDefault="00420EE2" w:rsidP="00420EE2">
            <w:pPr>
              <w:rPr>
                <w:sz w:val="18"/>
                <w:szCs w:val="18"/>
              </w:rPr>
            </w:pPr>
          </w:p>
          <w:p w:rsidR="00420EE2" w:rsidRDefault="00420EE2" w:rsidP="00420EE2">
            <w:pPr>
              <w:rPr>
                <w:sz w:val="18"/>
                <w:szCs w:val="18"/>
              </w:rPr>
            </w:pPr>
          </w:p>
          <w:p w:rsidR="00420EE2" w:rsidRDefault="00420EE2" w:rsidP="00420EE2">
            <w:pPr>
              <w:tabs>
                <w:tab w:val="center" w:pos="36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3</w:t>
            </w:r>
          </w:p>
          <w:p w:rsidR="00420EE2" w:rsidRPr="00FF2636" w:rsidRDefault="00420EE2" w:rsidP="00420EE2">
            <w:pPr>
              <w:rPr>
                <w:sz w:val="18"/>
                <w:szCs w:val="18"/>
              </w:rPr>
            </w:pPr>
          </w:p>
          <w:p w:rsidR="00420EE2" w:rsidRPr="00FF2636" w:rsidRDefault="00420EE2" w:rsidP="00420E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3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20EE2" w:rsidRDefault="00420EE2" w:rsidP="00420E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420EE2" w:rsidRDefault="00420EE2" w:rsidP="00420EE2">
            <w:pPr>
              <w:rPr>
                <w:sz w:val="18"/>
                <w:szCs w:val="18"/>
              </w:rPr>
            </w:pPr>
          </w:p>
          <w:p w:rsidR="00420EE2" w:rsidRDefault="00420EE2" w:rsidP="00420EE2">
            <w:pPr>
              <w:rPr>
                <w:sz w:val="18"/>
                <w:szCs w:val="18"/>
              </w:rPr>
            </w:pPr>
          </w:p>
          <w:p w:rsidR="00420EE2" w:rsidRDefault="00420EE2" w:rsidP="00420E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20EE2" w:rsidRDefault="00420EE2" w:rsidP="00420EE2">
            <w:pPr>
              <w:jc w:val="center"/>
              <w:rPr>
                <w:sz w:val="18"/>
                <w:szCs w:val="18"/>
              </w:rPr>
            </w:pPr>
          </w:p>
          <w:p w:rsidR="00420EE2" w:rsidRPr="00065FFD" w:rsidRDefault="00420EE2" w:rsidP="00420E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420EE2" w:rsidRDefault="00420EE2" w:rsidP="00420E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420EE2" w:rsidRPr="00773172" w:rsidRDefault="00420EE2" w:rsidP="00420E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20EE2" w:rsidRPr="00F200C4" w:rsidRDefault="00420EE2" w:rsidP="00420E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Mar>
              <w:left w:w="57" w:type="dxa"/>
              <w:right w:w="57" w:type="dxa"/>
            </w:tcMar>
          </w:tcPr>
          <w:p w:rsidR="00420EE2" w:rsidRPr="00773172" w:rsidRDefault="00420EE2" w:rsidP="00420E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420EE2" w:rsidRDefault="00420EE2" w:rsidP="00420E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20EE2" w:rsidRPr="00773172" w:rsidRDefault="00420EE2" w:rsidP="00420E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420EE2" w:rsidRPr="00FF2636" w:rsidRDefault="00420EE2" w:rsidP="00420E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420EE2" w:rsidRPr="00236371" w:rsidRDefault="00420EE2" w:rsidP="00420E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420EE2" w:rsidRDefault="00420EE2" w:rsidP="00420E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20EE2" w:rsidRPr="001F729A" w:rsidRDefault="00645071" w:rsidP="00420E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645071">
              <w:rPr>
                <w:sz w:val="18"/>
                <w:szCs w:val="18"/>
              </w:rPr>
              <w:t>514 215,07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20EE2" w:rsidRDefault="00420EE2" w:rsidP="00420E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57A38" w:rsidRPr="002F1E60" w:rsidTr="009B459A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257A38" w:rsidRDefault="00257A38" w:rsidP="00257A3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57CF5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 ЮРКОВСКИЙ</w:t>
            </w:r>
          </w:p>
          <w:p w:rsidR="00257A38" w:rsidRDefault="00257A38" w:rsidP="00257A3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й</w:t>
            </w:r>
          </w:p>
          <w:p w:rsidR="00257A38" w:rsidRDefault="00257A38" w:rsidP="00257A3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ье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257A38" w:rsidRPr="00B843B5" w:rsidRDefault="00257A38" w:rsidP="00257A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43B5">
              <w:rPr>
                <w:sz w:val="18"/>
                <w:szCs w:val="18"/>
              </w:rPr>
              <w:t>Земельный участок</w:t>
            </w:r>
          </w:p>
          <w:p w:rsidR="00257A38" w:rsidRPr="00065FFD" w:rsidRDefault="00257A38" w:rsidP="00257A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57A38" w:rsidRDefault="00257A38" w:rsidP="00257A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5FFD">
              <w:rPr>
                <w:sz w:val="18"/>
                <w:szCs w:val="18"/>
              </w:rPr>
              <w:t>Земельный участок</w:t>
            </w:r>
          </w:p>
          <w:p w:rsidR="00257A38" w:rsidRDefault="00257A38" w:rsidP="00257A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57A38" w:rsidRDefault="00257A38" w:rsidP="00257A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11B5C">
              <w:rPr>
                <w:sz w:val="18"/>
                <w:szCs w:val="18"/>
              </w:rPr>
              <w:t>Земельный участок</w:t>
            </w:r>
          </w:p>
          <w:p w:rsidR="00257A38" w:rsidRPr="002F1E60" w:rsidRDefault="00257A38" w:rsidP="00257A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257A38" w:rsidRPr="00065FFD" w:rsidRDefault="00257A38" w:rsidP="00257A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5FFD">
              <w:rPr>
                <w:sz w:val="18"/>
                <w:szCs w:val="18"/>
              </w:rPr>
              <w:t>Индивидуальная</w:t>
            </w:r>
          </w:p>
          <w:p w:rsidR="00257A38" w:rsidRDefault="00257A38" w:rsidP="00257A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57A38" w:rsidRPr="00065FFD" w:rsidRDefault="00257A38" w:rsidP="00257A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57A38" w:rsidRDefault="00257A38" w:rsidP="00257A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1D8E">
              <w:rPr>
                <w:sz w:val="18"/>
                <w:szCs w:val="18"/>
              </w:rPr>
              <w:t>Индивидуальная</w:t>
            </w:r>
          </w:p>
          <w:p w:rsidR="00257A38" w:rsidRDefault="00257A38" w:rsidP="00257A38">
            <w:pPr>
              <w:rPr>
                <w:sz w:val="18"/>
                <w:szCs w:val="18"/>
              </w:rPr>
            </w:pPr>
          </w:p>
          <w:p w:rsidR="00257A38" w:rsidRDefault="00257A38" w:rsidP="00257A38">
            <w:pPr>
              <w:rPr>
                <w:sz w:val="18"/>
                <w:szCs w:val="18"/>
              </w:rPr>
            </w:pPr>
          </w:p>
          <w:p w:rsidR="00BA073E" w:rsidRPr="00065FFD" w:rsidRDefault="00BA073E" w:rsidP="00BA07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</w:t>
            </w:r>
            <w:r w:rsidRPr="00065FFD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>, 1/2</w:t>
            </w:r>
          </w:p>
          <w:p w:rsidR="00257A38" w:rsidRPr="00FF2636" w:rsidRDefault="00257A38" w:rsidP="00257A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257A38" w:rsidRDefault="00257A38" w:rsidP="00257A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  <w:p w:rsidR="00257A38" w:rsidRDefault="00257A38" w:rsidP="00257A38">
            <w:pPr>
              <w:rPr>
                <w:sz w:val="18"/>
                <w:szCs w:val="18"/>
              </w:rPr>
            </w:pPr>
          </w:p>
          <w:p w:rsidR="00257A38" w:rsidRDefault="00257A38" w:rsidP="00257A38">
            <w:pPr>
              <w:rPr>
                <w:sz w:val="18"/>
                <w:szCs w:val="18"/>
              </w:rPr>
            </w:pPr>
          </w:p>
          <w:p w:rsidR="00257A38" w:rsidRDefault="00257A38" w:rsidP="00257A38">
            <w:pPr>
              <w:tabs>
                <w:tab w:val="center" w:pos="36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  <w:p w:rsidR="00257A38" w:rsidRPr="00FF2636" w:rsidRDefault="00257A38" w:rsidP="00257A38">
            <w:pPr>
              <w:rPr>
                <w:sz w:val="18"/>
                <w:szCs w:val="18"/>
              </w:rPr>
            </w:pPr>
          </w:p>
          <w:p w:rsidR="00257A38" w:rsidRDefault="00257A38" w:rsidP="00257A38">
            <w:pPr>
              <w:jc w:val="center"/>
              <w:rPr>
                <w:sz w:val="18"/>
                <w:szCs w:val="18"/>
              </w:rPr>
            </w:pPr>
          </w:p>
          <w:p w:rsidR="00257A38" w:rsidRPr="00FF2636" w:rsidRDefault="00257A38" w:rsidP="00257A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257A38" w:rsidRDefault="00257A38" w:rsidP="00257A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257A38" w:rsidRDefault="00257A38" w:rsidP="00257A38">
            <w:pPr>
              <w:rPr>
                <w:sz w:val="18"/>
                <w:szCs w:val="18"/>
              </w:rPr>
            </w:pPr>
          </w:p>
          <w:p w:rsidR="00257A38" w:rsidRDefault="00257A38" w:rsidP="00257A38">
            <w:pPr>
              <w:rPr>
                <w:sz w:val="18"/>
                <w:szCs w:val="18"/>
              </w:rPr>
            </w:pPr>
          </w:p>
          <w:p w:rsidR="00257A38" w:rsidRDefault="00257A38" w:rsidP="00257A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57A38" w:rsidRDefault="00257A38" w:rsidP="00257A38">
            <w:pPr>
              <w:jc w:val="center"/>
              <w:rPr>
                <w:sz w:val="18"/>
                <w:szCs w:val="18"/>
              </w:rPr>
            </w:pPr>
          </w:p>
          <w:p w:rsidR="00257A38" w:rsidRDefault="00257A38" w:rsidP="00257A38">
            <w:pPr>
              <w:jc w:val="center"/>
              <w:rPr>
                <w:sz w:val="18"/>
                <w:szCs w:val="18"/>
              </w:rPr>
            </w:pPr>
          </w:p>
          <w:p w:rsidR="00257A38" w:rsidRPr="00065FFD" w:rsidRDefault="00257A38" w:rsidP="00257A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257A38" w:rsidRDefault="00257A38" w:rsidP="00257A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257A38" w:rsidRPr="00B843B5" w:rsidRDefault="00257A38" w:rsidP="00257A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43B5">
              <w:rPr>
                <w:sz w:val="18"/>
                <w:szCs w:val="18"/>
              </w:rPr>
              <w:t>Земельный участок</w:t>
            </w:r>
          </w:p>
          <w:p w:rsidR="00257A38" w:rsidRDefault="00257A38" w:rsidP="00257A38">
            <w:pPr>
              <w:jc w:val="center"/>
              <w:rPr>
                <w:sz w:val="18"/>
                <w:szCs w:val="18"/>
              </w:rPr>
            </w:pPr>
          </w:p>
          <w:p w:rsidR="00257A38" w:rsidRPr="00773172" w:rsidRDefault="00257A38" w:rsidP="00257A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57A38" w:rsidRPr="00F200C4" w:rsidRDefault="00257A38" w:rsidP="00257A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Mar>
              <w:left w:w="57" w:type="dxa"/>
              <w:right w:w="57" w:type="dxa"/>
            </w:tcMar>
          </w:tcPr>
          <w:p w:rsidR="00257A38" w:rsidRDefault="00257A38" w:rsidP="00257A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 000,0</w:t>
            </w:r>
          </w:p>
          <w:p w:rsidR="00257A38" w:rsidRDefault="00257A38" w:rsidP="00257A38">
            <w:pPr>
              <w:jc w:val="center"/>
              <w:rPr>
                <w:sz w:val="18"/>
                <w:szCs w:val="18"/>
              </w:rPr>
            </w:pPr>
          </w:p>
          <w:p w:rsidR="00BA073E" w:rsidRDefault="00BA073E" w:rsidP="00257A38">
            <w:pPr>
              <w:jc w:val="center"/>
              <w:rPr>
                <w:sz w:val="18"/>
                <w:szCs w:val="18"/>
              </w:rPr>
            </w:pPr>
          </w:p>
          <w:p w:rsidR="00257A38" w:rsidRPr="00773172" w:rsidRDefault="00257A38" w:rsidP="00257A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3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257A38" w:rsidRDefault="00257A38" w:rsidP="00257A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57A38" w:rsidRDefault="00257A38" w:rsidP="00257A38">
            <w:pPr>
              <w:jc w:val="center"/>
              <w:rPr>
                <w:sz w:val="18"/>
                <w:szCs w:val="18"/>
              </w:rPr>
            </w:pPr>
          </w:p>
          <w:p w:rsidR="00BA073E" w:rsidRDefault="00BA073E" w:rsidP="00257A38">
            <w:pPr>
              <w:jc w:val="center"/>
              <w:rPr>
                <w:sz w:val="18"/>
                <w:szCs w:val="18"/>
              </w:rPr>
            </w:pPr>
          </w:p>
          <w:p w:rsidR="00257A38" w:rsidRDefault="00257A38" w:rsidP="00257A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57A38" w:rsidRPr="00773172" w:rsidRDefault="00257A38" w:rsidP="00257A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257A38" w:rsidRDefault="00257A38" w:rsidP="00257A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</w:t>
            </w:r>
            <w:r w:rsidRPr="00390ACA">
              <w:rPr>
                <w:sz w:val="18"/>
                <w:szCs w:val="18"/>
              </w:rPr>
              <w:t>ственность)</w:t>
            </w:r>
          </w:p>
          <w:p w:rsidR="00257A38" w:rsidRDefault="00257A38" w:rsidP="00257A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57A38" w:rsidRDefault="00257A38" w:rsidP="00257A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57A38" w:rsidRPr="00FF2636" w:rsidRDefault="00257A38" w:rsidP="00257A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</w:tcPr>
          <w:p w:rsidR="00257A38" w:rsidRPr="00E413B5" w:rsidRDefault="00257A38" w:rsidP="00257A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санг Йонг муссо</w:t>
            </w:r>
          </w:p>
          <w:p w:rsidR="00257A38" w:rsidRPr="00E413B5" w:rsidRDefault="00257A38" w:rsidP="00257A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57A38" w:rsidRPr="00E413B5" w:rsidRDefault="00257A38" w:rsidP="00257A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57A38" w:rsidRPr="00E413B5" w:rsidRDefault="00257A38" w:rsidP="00257A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57A38" w:rsidRPr="00E413B5" w:rsidRDefault="00257A38" w:rsidP="00257A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57A38" w:rsidRPr="00236371" w:rsidRDefault="00257A38" w:rsidP="00257A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</w:tcPr>
          <w:p w:rsidR="00257A38" w:rsidRDefault="00257A38" w:rsidP="00BA07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нежные средства  полученные </w:t>
            </w:r>
            <w:r w:rsidR="00BA073E">
              <w:rPr>
                <w:sz w:val="18"/>
                <w:szCs w:val="18"/>
              </w:rPr>
              <w:t>в дар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257A38" w:rsidRPr="001F729A" w:rsidRDefault="00257A38" w:rsidP="00257A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413B5">
              <w:rPr>
                <w:sz w:val="18"/>
                <w:szCs w:val="18"/>
              </w:rPr>
              <w:t>1 357 455,26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257A38" w:rsidRDefault="00257A38" w:rsidP="00257A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57A38" w:rsidRPr="002F1E60" w:rsidTr="009B459A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257A38" w:rsidRDefault="00257A38" w:rsidP="00257A3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257A38" w:rsidRDefault="00257A38" w:rsidP="00257A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797B">
              <w:rPr>
                <w:sz w:val="18"/>
                <w:szCs w:val="18"/>
              </w:rPr>
              <w:t>Земельный участок</w:t>
            </w:r>
          </w:p>
          <w:p w:rsidR="00257A38" w:rsidRDefault="00257A38" w:rsidP="00257A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BA073E" w:rsidRPr="00065FFD" w:rsidRDefault="00BA073E" w:rsidP="00BA07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</w:t>
            </w:r>
            <w:r w:rsidRPr="00065FFD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>, 1/2</w:t>
            </w:r>
          </w:p>
          <w:p w:rsidR="00257A38" w:rsidRDefault="00257A38" w:rsidP="00257A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257A38" w:rsidRDefault="00257A38" w:rsidP="00257A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257A38" w:rsidRDefault="00257A38" w:rsidP="00257A38">
            <w:pPr>
              <w:jc w:val="center"/>
              <w:rPr>
                <w:sz w:val="18"/>
                <w:szCs w:val="18"/>
              </w:rPr>
            </w:pPr>
            <w:r w:rsidRPr="00AE797B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257A38" w:rsidRDefault="00257A38" w:rsidP="00257A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257A38" w:rsidRDefault="00257A38" w:rsidP="00257A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57A38" w:rsidRPr="00F200C4" w:rsidRDefault="00257A38" w:rsidP="00257A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Mar>
              <w:left w:w="57" w:type="dxa"/>
              <w:right w:w="57" w:type="dxa"/>
            </w:tcMar>
          </w:tcPr>
          <w:p w:rsidR="00257A38" w:rsidRDefault="00257A38" w:rsidP="00257A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3</w:t>
            </w:r>
          </w:p>
          <w:p w:rsidR="00257A38" w:rsidRDefault="00257A38" w:rsidP="00257A38">
            <w:pPr>
              <w:jc w:val="center"/>
              <w:rPr>
                <w:sz w:val="18"/>
                <w:szCs w:val="18"/>
              </w:rPr>
            </w:pPr>
          </w:p>
          <w:p w:rsidR="00257A38" w:rsidRPr="00773172" w:rsidRDefault="00257A38" w:rsidP="00257A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257A38" w:rsidRDefault="00257A38" w:rsidP="00257A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57A38" w:rsidRPr="00773172" w:rsidRDefault="00257A38" w:rsidP="00257A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257A38" w:rsidRPr="00FF2636" w:rsidRDefault="00257A38" w:rsidP="00257A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257A38" w:rsidRPr="00236371" w:rsidRDefault="00257A38" w:rsidP="00257A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257A38" w:rsidRDefault="00257A38" w:rsidP="00257A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257A38" w:rsidRPr="001F729A" w:rsidRDefault="00257A38" w:rsidP="00257A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257A38">
              <w:rPr>
                <w:sz w:val="18"/>
                <w:szCs w:val="18"/>
              </w:rPr>
              <w:t>354 583,38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257A38" w:rsidRDefault="00257A38" w:rsidP="00257A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57A38" w:rsidRPr="002F1E60" w:rsidTr="009B459A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257A38" w:rsidRDefault="00257A38" w:rsidP="00257A3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172">
              <w:rPr>
                <w:sz w:val="18"/>
                <w:szCs w:val="18"/>
              </w:rPr>
              <w:t>Несовершеннолетний ребенок</w:t>
            </w:r>
          </w:p>
          <w:p w:rsidR="00257A38" w:rsidRDefault="00257A38" w:rsidP="00257A38"/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257A38" w:rsidRDefault="00257A38" w:rsidP="00257A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257A38" w:rsidRDefault="00257A38" w:rsidP="00257A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257A38" w:rsidRDefault="00257A38" w:rsidP="00257A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257A38" w:rsidRDefault="00257A38" w:rsidP="00257A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257A38" w:rsidRDefault="00257A38" w:rsidP="00257A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257A38" w:rsidRDefault="00257A38" w:rsidP="00257A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57A38" w:rsidRPr="00F200C4" w:rsidRDefault="00257A38" w:rsidP="00257A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Mar>
              <w:left w:w="57" w:type="dxa"/>
              <w:right w:w="57" w:type="dxa"/>
            </w:tcMar>
          </w:tcPr>
          <w:p w:rsidR="00257A38" w:rsidRDefault="00257A38" w:rsidP="00257A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3</w:t>
            </w:r>
          </w:p>
          <w:p w:rsidR="00257A38" w:rsidRDefault="00257A38" w:rsidP="00257A38">
            <w:pPr>
              <w:jc w:val="center"/>
              <w:rPr>
                <w:sz w:val="18"/>
                <w:szCs w:val="18"/>
              </w:rPr>
            </w:pPr>
          </w:p>
          <w:p w:rsidR="00257A38" w:rsidRPr="00773172" w:rsidRDefault="00257A38" w:rsidP="00257A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257A38" w:rsidRDefault="00257A38" w:rsidP="00257A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57A38" w:rsidRPr="00773172" w:rsidRDefault="00257A38" w:rsidP="00257A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257A38" w:rsidRPr="00FF2636" w:rsidRDefault="00257A38" w:rsidP="00257A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257A38" w:rsidRPr="00236371" w:rsidRDefault="00257A38" w:rsidP="00257A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257A38" w:rsidRDefault="00257A38" w:rsidP="00257A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257A38" w:rsidRPr="00BA073E" w:rsidRDefault="00257A38" w:rsidP="00257A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A073E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257A38" w:rsidRDefault="00257A38" w:rsidP="00257A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57A38" w:rsidRPr="002F1E60" w:rsidTr="009B459A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257A38" w:rsidRDefault="00257A38" w:rsidP="00257A3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3172">
              <w:rPr>
                <w:sz w:val="18"/>
                <w:szCs w:val="18"/>
              </w:rPr>
              <w:t>Несовершеннолетний ребенок</w:t>
            </w:r>
          </w:p>
          <w:p w:rsidR="00257A38" w:rsidRDefault="00257A38" w:rsidP="00257A38"/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257A38" w:rsidRDefault="00257A38" w:rsidP="00257A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257A38" w:rsidRDefault="00257A38" w:rsidP="00257A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257A38" w:rsidRDefault="00257A38" w:rsidP="00257A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257A38" w:rsidRDefault="00257A38" w:rsidP="00257A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257A38" w:rsidRDefault="00257A38" w:rsidP="00257A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257A38" w:rsidRDefault="00257A38" w:rsidP="00257A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57A38" w:rsidRPr="00F200C4" w:rsidRDefault="00257A38" w:rsidP="00257A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Mar>
              <w:left w:w="57" w:type="dxa"/>
              <w:right w:w="57" w:type="dxa"/>
            </w:tcMar>
          </w:tcPr>
          <w:p w:rsidR="00257A38" w:rsidRDefault="00257A38" w:rsidP="00257A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3</w:t>
            </w:r>
          </w:p>
          <w:p w:rsidR="00257A38" w:rsidRDefault="00257A38" w:rsidP="00257A38">
            <w:pPr>
              <w:jc w:val="center"/>
              <w:rPr>
                <w:sz w:val="18"/>
                <w:szCs w:val="18"/>
              </w:rPr>
            </w:pPr>
          </w:p>
          <w:p w:rsidR="00257A38" w:rsidRPr="00773172" w:rsidRDefault="00257A38" w:rsidP="00257A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257A38" w:rsidRDefault="00257A38" w:rsidP="00257A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57A38" w:rsidRPr="00773172" w:rsidRDefault="00257A38" w:rsidP="00257A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257A38" w:rsidRPr="00FF2636" w:rsidRDefault="00257A38" w:rsidP="00257A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257A38" w:rsidRPr="00236371" w:rsidRDefault="00257A38" w:rsidP="00257A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257A38" w:rsidRDefault="00257A38" w:rsidP="00257A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257A38" w:rsidRPr="00BA073E" w:rsidRDefault="00257A38" w:rsidP="00257A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A073E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257A38" w:rsidRDefault="00257A38" w:rsidP="00257A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DA4783" w:rsidRPr="008831E4" w:rsidRDefault="00DA4783" w:rsidP="00612551">
      <w:pPr>
        <w:rPr>
          <w:sz w:val="20"/>
          <w:szCs w:val="20"/>
        </w:rPr>
      </w:pPr>
    </w:p>
    <w:sectPr w:rsidR="00DA4783" w:rsidRPr="008831E4" w:rsidSect="004B3C0B">
      <w:footerReference w:type="default" r:id="rId8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827" w:rsidRDefault="001A3827" w:rsidP="0091628A">
      <w:r>
        <w:separator/>
      </w:r>
    </w:p>
  </w:endnote>
  <w:endnote w:type="continuationSeparator" w:id="0">
    <w:p w:rsidR="001A3827" w:rsidRDefault="001A3827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1F729A" w:rsidRPr="0091628A" w:rsidRDefault="001F729A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A762FE">
          <w:rPr>
            <w:noProof/>
            <w:sz w:val="18"/>
            <w:szCs w:val="18"/>
          </w:rPr>
          <w:t>1</w:t>
        </w:r>
        <w:r w:rsidRPr="0091628A">
          <w:rPr>
            <w:sz w:val="18"/>
            <w:szCs w:val="18"/>
          </w:rPr>
          <w:fldChar w:fldCharType="end"/>
        </w:r>
      </w:p>
    </w:sdtContent>
  </w:sdt>
  <w:p w:rsidR="001F729A" w:rsidRDefault="001F729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827" w:rsidRDefault="001A3827" w:rsidP="0091628A">
      <w:r>
        <w:separator/>
      </w:r>
    </w:p>
  </w:footnote>
  <w:footnote w:type="continuationSeparator" w:id="0">
    <w:p w:rsidR="001A3827" w:rsidRDefault="001A3827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025F"/>
    <w:rsid w:val="00004FA1"/>
    <w:rsid w:val="00005DF0"/>
    <w:rsid w:val="00006C56"/>
    <w:rsid w:val="00011360"/>
    <w:rsid w:val="00014853"/>
    <w:rsid w:val="000179F0"/>
    <w:rsid w:val="00020A81"/>
    <w:rsid w:val="00026080"/>
    <w:rsid w:val="000321FB"/>
    <w:rsid w:val="00042386"/>
    <w:rsid w:val="000451E3"/>
    <w:rsid w:val="000463F3"/>
    <w:rsid w:val="00064D26"/>
    <w:rsid w:val="00065FFD"/>
    <w:rsid w:val="00066908"/>
    <w:rsid w:val="000701B7"/>
    <w:rsid w:val="00070F5E"/>
    <w:rsid w:val="00071429"/>
    <w:rsid w:val="00085F30"/>
    <w:rsid w:val="000A4F03"/>
    <w:rsid w:val="000B6D57"/>
    <w:rsid w:val="000C6F16"/>
    <w:rsid w:val="000C6F1A"/>
    <w:rsid w:val="000C7E85"/>
    <w:rsid w:val="000E1215"/>
    <w:rsid w:val="000E12E7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2267F"/>
    <w:rsid w:val="00125577"/>
    <w:rsid w:val="00127884"/>
    <w:rsid w:val="00131505"/>
    <w:rsid w:val="001347E9"/>
    <w:rsid w:val="00140FEA"/>
    <w:rsid w:val="00143389"/>
    <w:rsid w:val="00143ACD"/>
    <w:rsid w:val="00157CF5"/>
    <w:rsid w:val="00164DED"/>
    <w:rsid w:val="00165B1D"/>
    <w:rsid w:val="00167CA8"/>
    <w:rsid w:val="00173E32"/>
    <w:rsid w:val="00174B2F"/>
    <w:rsid w:val="0018797B"/>
    <w:rsid w:val="00193555"/>
    <w:rsid w:val="00194EF8"/>
    <w:rsid w:val="00196922"/>
    <w:rsid w:val="001A133E"/>
    <w:rsid w:val="001A176F"/>
    <w:rsid w:val="001A3827"/>
    <w:rsid w:val="001A779D"/>
    <w:rsid w:val="001B6C42"/>
    <w:rsid w:val="001C2509"/>
    <w:rsid w:val="001C6F20"/>
    <w:rsid w:val="001D082B"/>
    <w:rsid w:val="001D260D"/>
    <w:rsid w:val="001D3D21"/>
    <w:rsid w:val="001D6001"/>
    <w:rsid w:val="001E3B84"/>
    <w:rsid w:val="001E6C74"/>
    <w:rsid w:val="001F729A"/>
    <w:rsid w:val="00200510"/>
    <w:rsid w:val="00201FB3"/>
    <w:rsid w:val="002048EF"/>
    <w:rsid w:val="002051AC"/>
    <w:rsid w:val="00206929"/>
    <w:rsid w:val="00214812"/>
    <w:rsid w:val="00214B86"/>
    <w:rsid w:val="002175BF"/>
    <w:rsid w:val="002215B3"/>
    <w:rsid w:val="00227DA8"/>
    <w:rsid w:val="00233F5B"/>
    <w:rsid w:val="00234422"/>
    <w:rsid w:val="00236371"/>
    <w:rsid w:val="00236CA7"/>
    <w:rsid w:val="0024781E"/>
    <w:rsid w:val="002509D1"/>
    <w:rsid w:val="002524B1"/>
    <w:rsid w:val="002535CA"/>
    <w:rsid w:val="00253E01"/>
    <w:rsid w:val="002545B3"/>
    <w:rsid w:val="002554DB"/>
    <w:rsid w:val="00257A38"/>
    <w:rsid w:val="002631FA"/>
    <w:rsid w:val="00265167"/>
    <w:rsid w:val="00266C20"/>
    <w:rsid w:val="00267A0A"/>
    <w:rsid w:val="00273B43"/>
    <w:rsid w:val="00275B7E"/>
    <w:rsid w:val="00275E9D"/>
    <w:rsid w:val="002770BC"/>
    <w:rsid w:val="00277B22"/>
    <w:rsid w:val="002853B1"/>
    <w:rsid w:val="002905DA"/>
    <w:rsid w:val="00293892"/>
    <w:rsid w:val="00294DB9"/>
    <w:rsid w:val="00297F7D"/>
    <w:rsid w:val="002A4A00"/>
    <w:rsid w:val="002B1352"/>
    <w:rsid w:val="002B4173"/>
    <w:rsid w:val="002C209F"/>
    <w:rsid w:val="002C5411"/>
    <w:rsid w:val="002C77C7"/>
    <w:rsid w:val="002D067C"/>
    <w:rsid w:val="002D0A68"/>
    <w:rsid w:val="002D1396"/>
    <w:rsid w:val="002D68A5"/>
    <w:rsid w:val="002E5B49"/>
    <w:rsid w:val="002E7A75"/>
    <w:rsid w:val="002F1094"/>
    <w:rsid w:val="002F1E60"/>
    <w:rsid w:val="002F1F96"/>
    <w:rsid w:val="002F23DE"/>
    <w:rsid w:val="002F2410"/>
    <w:rsid w:val="002F4703"/>
    <w:rsid w:val="003068FB"/>
    <w:rsid w:val="00306F40"/>
    <w:rsid w:val="00315E4C"/>
    <w:rsid w:val="00322C6B"/>
    <w:rsid w:val="003263CF"/>
    <w:rsid w:val="003361EA"/>
    <w:rsid w:val="0033623C"/>
    <w:rsid w:val="0034522A"/>
    <w:rsid w:val="00346539"/>
    <w:rsid w:val="00356988"/>
    <w:rsid w:val="00372821"/>
    <w:rsid w:val="00376E50"/>
    <w:rsid w:val="00384CBE"/>
    <w:rsid w:val="00387F97"/>
    <w:rsid w:val="00391527"/>
    <w:rsid w:val="00394DAE"/>
    <w:rsid w:val="003A1B59"/>
    <w:rsid w:val="003A271D"/>
    <w:rsid w:val="003A70CC"/>
    <w:rsid w:val="003B1C1D"/>
    <w:rsid w:val="003B21E5"/>
    <w:rsid w:val="003B4C78"/>
    <w:rsid w:val="003C6981"/>
    <w:rsid w:val="003C7BAD"/>
    <w:rsid w:val="003D72CC"/>
    <w:rsid w:val="003E24ED"/>
    <w:rsid w:val="003E6FD1"/>
    <w:rsid w:val="003F2520"/>
    <w:rsid w:val="003F352F"/>
    <w:rsid w:val="003F3CAC"/>
    <w:rsid w:val="003F432A"/>
    <w:rsid w:val="003F4971"/>
    <w:rsid w:val="003F765C"/>
    <w:rsid w:val="003F7F57"/>
    <w:rsid w:val="004035D5"/>
    <w:rsid w:val="00404032"/>
    <w:rsid w:val="00404D73"/>
    <w:rsid w:val="004118C3"/>
    <w:rsid w:val="0041261B"/>
    <w:rsid w:val="00420EE2"/>
    <w:rsid w:val="00421AC7"/>
    <w:rsid w:val="00421E4A"/>
    <w:rsid w:val="00423422"/>
    <w:rsid w:val="00425A65"/>
    <w:rsid w:val="0043217E"/>
    <w:rsid w:val="00433C80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578D8"/>
    <w:rsid w:val="004606D3"/>
    <w:rsid w:val="004610E5"/>
    <w:rsid w:val="00462DC9"/>
    <w:rsid w:val="00467C34"/>
    <w:rsid w:val="00471C16"/>
    <w:rsid w:val="0048342A"/>
    <w:rsid w:val="004934D0"/>
    <w:rsid w:val="004A0AD6"/>
    <w:rsid w:val="004B07E9"/>
    <w:rsid w:val="004B0DFD"/>
    <w:rsid w:val="004B1452"/>
    <w:rsid w:val="004B3C0B"/>
    <w:rsid w:val="004B7562"/>
    <w:rsid w:val="004C031A"/>
    <w:rsid w:val="004C0B52"/>
    <w:rsid w:val="004C61FE"/>
    <w:rsid w:val="004D383F"/>
    <w:rsid w:val="004D6EC4"/>
    <w:rsid w:val="004D7B5B"/>
    <w:rsid w:val="004E6917"/>
    <w:rsid w:val="004F0C9D"/>
    <w:rsid w:val="004F2F50"/>
    <w:rsid w:val="004F3A75"/>
    <w:rsid w:val="004F6AE0"/>
    <w:rsid w:val="004F744B"/>
    <w:rsid w:val="004F762A"/>
    <w:rsid w:val="00500527"/>
    <w:rsid w:val="00501F90"/>
    <w:rsid w:val="00504D6B"/>
    <w:rsid w:val="0050679C"/>
    <w:rsid w:val="005111EA"/>
    <w:rsid w:val="00514748"/>
    <w:rsid w:val="0051615D"/>
    <w:rsid w:val="005277C2"/>
    <w:rsid w:val="005327E7"/>
    <w:rsid w:val="00534EAB"/>
    <w:rsid w:val="00536C45"/>
    <w:rsid w:val="005434D2"/>
    <w:rsid w:val="00554AB4"/>
    <w:rsid w:val="00555BC9"/>
    <w:rsid w:val="00557D33"/>
    <w:rsid w:val="00564178"/>
    <w:rsid w:val="00583A3D"/>
    <w:rsid w:val="00587442"/>
    <w:rsid w:val="00592C84"/>
    <w:rsid w:val="005A0427"/>
    <w:rsid w:val="005A44ED"/>
    <w:rsid w:val="005A4CA0"/>
    <w:rsid w:val="005B39AE"/>
    <w:rsid w:val="005B568B"/>
    <w:rsid w:val="005D07E1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6CED"/>
    <w:rsid w:val="005E7F6B"/>
    <w:rsid w:val="005F10A4"/>
    <w:rsid w:val="005F159D"/>
    <w:rsid w:val="005F2041"/>
    <w:rsid w:val="005F5721"/>
    <w:rsid w:val="005F7687"/>
    <w:rsid w:val="00604FAF"/>
    <w:rsid w:val="00605A4D"/>
    <w:rsid w:val="006102A3"/>
    <w:rsid w:val="00612551"/>
    <w:rsid w:val="0062280F"/>
    <w:rsid w:val="0062723F"/>
    <w:rsid w:val="00627519"/>
    <w:rsid w:val="00632414"/>
    <w:rsid w:val="00632518"/>
    <w:rsid w:val="006333B3"/>
    <w:rsid w:val="0063634C"/>
    <w:rsid w:val="006374F5"/>
    <w:rsid w:val="00642B40"/>
    <w:rsid w:val="00645071"/>
    <w:rsid w:val="00646A92"/>
    <w:rsid w:val="00654916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91090"/>
    <w:rsid w:val="006A01FB"/>
    <w:rsid w:val="006A539B"/>
    <w:rsid w:val="006B07CE"/>
    <w:rsid w:val="006B7E25"/>
    <w:rsid w:val="006C10BE"/>
    <w:rsid w:val="006C239E"/>
    <w:rsid w:val="006C5C1C"/>
    <w:rsid w:val="006D4C7C"/>
    <w:rsid w:val="006E21BF"/>
    <w:rsid w:val="006E2543"/>
    <w:rsid w:val="006E29A1"/>
    <w:rsid w:val="006E42E0"/>
    <w:rsid w:val="006F0A88"/>
    <w:rsid w:val="006F2040"/>
    <w:rsid w:val="006F215F"/>
    <w:rsid w:val="007071DC"/>
    <w:rsid w:val="0071559A"/>
    <w:rsid w:val="0072440F"/>
    <w:rsid w:val="0073014B"/>
    <w:rsid w:val="007304EE"/>
    <w:rsid w:val="0073506E"/>
    <w:rsid w:val="00737006"/>
    <w:rsid w:val="00742D6D"/>
    <w:rsid w:val="0075080E"/>
    <w:rsid w:val="00754394"/>
    <w:rsid w:val="007614E7"/>
    <w:rsid w:val="00765A8B"/>
    <w:rsid w:val="00773172"/>
    <w:rsid w:val="00775B5F"/>
    <w:rsid w:val="007807DD"/>
    <w:rsid w:val="00787604"/>
    <w:rsid w:val="00787837"/>
    <w:rsid w:val="0079201C"/>
    <w:rsid w:val="007930AF"/>
    <w:rsid w:val="00793A01"/>
    <w:rsid w:val="007A210A"/>
    <w:rsid w:val="007A25BB"/>
    <w:rsid w:val="007A319D"/>
    <w:rsid w:val="007A5631"/>
    <w:rsid w:val="007A665E"/>
    <w:rsid w:val="007A74E7"/>
    <w:rsid w:val="007A7D12"/>
    <w:rsid w:val="007C0BB4"/>
    <w:rsid w:val="007C2631"/>
    <w:rsid w:val="007C4764"/>
    <w:rsid w:val="007C4B91"/>
    <w:rsid w:val="007D1B08"/>
    <w:rsid w:val="007D3789"/>
    <w:rsid w:val="007E15D5"/>
    <w:rsid w:val="007E4580"/>
    <w:rsid w:val="007F4237"/>
    <w:rsid w:val="00813DAD"/>
    <w:rsid w:val="00815422"/>
    <w:rsid w:val="00817BEB"/>
    <w:rsid w:val="0082370C"/>
    <w:rsid w:val="008256F5"/>
    <w:rsid w:val="00826963"/>
    <w:rsid w:val="00826CF4"/>
    <w:rsid w:val="00827020"/>
    <w:rsid w:val="00830B3C"/>
    <w:rsid w:val="0083592C"/>
    <w:rsid w:val="00835D5F"/>
    <w:rsid w:val="0084040A"/>
    <w:rsid w:val="00843ED6"/>
    <w:rsid w:val="00852611"/>
    <w:rsid w:val="00853229"/>
    <w:rsid w:val="00853A10"/>
    <w:rsid w:val="0085638F"/>
    <w:rsid w:val="00863C29"/>
    <w:rsid w:val="00866913"/>
    <w:rsid w:val="008748DC"/>
    <w:rsid w:val="0088095C"/>
    <w:rsid w:val="008831E4"/>
    <w:rsid w:val="00884DD7"/>
    <w:rsid w:val="00894254"/>
    <w:rsid w:val="00894AEF"/>
    <w:rsid w:val="00895427"/>
    <w:rsid w:val="008974E1"/>
    <w:rsid w:val="008A42E6"/>
    <w:rsid w:val="008A5F0F"/>
    <w:rsid w:val="008A7980"/>
    <w:rsid w:val="008C14D5"/>
    <w:rsid w:val="008C2C21"/>
    <w:rsid w:val="008D2AA0"/>
    <w:rsid w:val="008D4069"/>
    <w:rsid w:val="008E3CEC"/>
    <w:rsid w:val="008E4557"/>
    <w:rsid w:val="008F0B9D"/>
    <w:rsid w:val="008F3E83"/>
    <w:rsid w:val="008F78D4"/>
    <w:rsid w:val="00900C56"/>
    <w:rsid w:val="00901511"/>
    <w:rsid w:val="00910476"/>
    <w:rsid w:val="0091628A"/>
    <w:rsid w:val="0092240F"/>
    <w:rsid w:val="00930ACC"/>
    <w:rsid w:val="0093135F"/>
    <w:rsid w:val="00937B7E"/>
    <w:rsid w:val="00942747"/>
    <w:rsid w:val="00953809"/>
    <w:rsid w:val="0095514B"/>
    <w:rsid w:val="00956519"/>
    <w:rsid w:val="00960A1A"/>
    <w:rsid w:val="009669AA"/>
    <w:rsid w:val="009711E5"/>
    <w:rsid w:val="00971979"/>
    <w:rsid w:val="00972AD6"/>
    <w:rsid w:val="00974CF3"/>
    <w:rsid w:val="00977D1D"/>
    <w:rsid w:val="00980D64"/>
    <w:rsid w:val="0098181E"/>
    <w:rsid w:val="009821C9"/>
    <w:rsid w:val="009A0F87"/>
    <w:rsid w:val="009B0626"/>
    <w:rsid w:val="009B459A"/>
    <w:rsid w:val="009B7DB1"/>
    <w:rsid w:val="009C045F"/>
    <w:rsid w:val="009C6F30"/>
    <w:rsid w:val="009D1764"/>
    <w:rsid w:val="009D2996"/>
    <w:rsid w:val="009D599E"/>
    <w:rsid w:val="009E6E81"/>
    <w:rsid w:val="009E7EE6"/>
    <w:rsid w:val="009E7F3A"/>
    <w:rsid w:val="009F0680"/>
    <w:rsid w:val="009F4E66"/>
    <w:rsid w:val="00A01D69"/>
    <w:rsid w:val="00A05B86"/>
    <w:rsid w:val="00A12433"/>
    <w:rsid w:val="00A17D8D"/>
    <w:rsid w:val="00A2670A"/>
    <w:rsid w:val="00A26B20"/>
    <w:rsid w:val="00A317F0"/>
    <w:rsid w:val="00A36D5D"/>
    <w:rsid w:val="00A37055"/>
    <w:rsid w:val="00A37C04"/>
    <w:rsid w:val="00A402C5"/>
    <w:rsid w:val="00A57C21"/>
    <w:rsid w:val="00A57D51"/>
    <w:rsid w:val="00A73663"/>
    <w:rsid w:val="00A762FE"/>
    <w:rsid w:val="00A807B9"/>
    <w:rsid w:val="00A82657"/>
    <w:rsid w:val="00A82EFF"/>
    <w:rsid w:val="00A879F5"/>
    <w:rsid w:val="00A909F7"/>
    <w:rsid w:val="00A90E11"/>
    <w:rsid w:val="00A9152C"/>
    <w:rsid w:val="00AA1593"/>
    <w:rsid w:val="00AA7181"/>
    <w:rsid w:val="00AB1A5F"/>
    <w:rsid w:val="00AB23D6"/>
    <w:rsid w:val="00AB4CA1"/>
    <w:rsid w:val="00AC2300"/>
    <w:rsid w:val="00AC414A"/>
    <w:rsid w:val="00AC474B"/>
    <w:rsid w:val="00AC62AD"/>
    <w:rsid w:val="00AD0AA1"/>
    <w:rsid w:val="00AE0B46"/>
    <w:rsid w:val="00AE797B"/>
    <w:rsid w:val="00AF1A84"/>
    <w:rsid w:val="00AF254E"/>
    <w:rsid w:val="00AF3208"/>
    <w:rsid w:val="00AF75BA"/>
    <w:rsid w:val="00B06EEF"/>
    <w:rsid w:val="00B11D6B"/>
    <w:rsid w:val="00B23880"/>
    <w:rsid w:val="00B3533A"/>
    <w:rsid w:val="00B44E8F"/>
    <w:rsid w:val="00B47388"/>
    <w:rsid w:val="00B56DB2"/>
    <w:rsid w:val="00B83B77"/>
    <w:rsid w:val="00B843B5"/>
    <w:rsid w:val="00B86291"/>
    <w:rsid w:val="00B92406"/>
    <w:rsid w:val="00B9339F"/>
    <w:rsid w:val="00B955F9"/>
    <w:rsid w:val="00BA073E"/>
    <w:rsid w:val="00BA0EDF"/>
    <w:rsid w:val="00BA1AC7"/>
    <w:rsid w:val="00BA5873"/>
    <w:rsid w:val="00BA5A9F"/>
    <w:rsid w:val="00BA746D"/>
    <w:rsid w:val="00BB2059"/>
    <w:rsid w:val="00BB55D8"/>
    <w:rsid w:val="00BC09C8"/>
    <w:rsid w:val="00BC2097"/>
    <w:rsid w:val="00BD032F"/>
    <w:rsid w:val="00BD734E"/>
    <w:rsid w:val="00BE490B"/>
    <w:rsid w:val="00BE4C7C"/>
    <w:rsid w:val="00BE5175"/>
    <w:rsid w:val="00BE5A8E"/>
    <w:rsid w:val="00BE6ED5"/>
    <w:rsid w:val="00BF2F55"/>
    <w:rsid w:val="00BF508D"/>
    <w:rsid w:val="00C03501"/>
    <w:rsid w:val="00C16AD0"/>
    <w:rsid w:val="00C20989"/>
    <w:rsid w:val="00C24794"/>
    <w:rsid w:val="00C3184D"/>
    <w:rsid w:val="00C35FF3"/>
    <w:rsid w:val="00C40F8E"/>
    <w:rsid w:val="00C41D8E"/>
    <w:rsid w:val="00C4207B"/>
    <w:rsid w:val="00C42A8B"/>
    <w:rsid w:val="00C5268E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81F94"/>
    <w:rsid w:val="00C915F5"/>
    <w:rsid w:val="00C94D6D"/>
    <w:rsid w:val="00CA0940"/>
    <w:rsid w:val="00CA54FE"/>
    <w:rsid w:val="00CB242D"/>
    <w:rsid w:val="00CB3683"/>
    <w:rsid w:val="00CB4CB0"/>
    <w:rsid w:val="00CB5CD7"/>
    <w:rsid w:val="00CC2EF0"/>
    <w:rsid w:val="00CD1965"/>
    <w:rsid w:val="00CE238E"/>
    <w:rsid w:val="00CE2498"/>
    <w:rsid w:val="00CF54A6"/>
    <w:rsid w:val="00CF7EA8"/>
    <w:rsid w:val="00D04BFD"/>
    <w:rsid w:val="00D04F9B"/>
    <w:rsid w:val="00D064BC"/>
    <w:rsid w:val="00D1095F"/>
    <w:rsid w:val="00D1537C"/>
    <w:rsid w:val="00D16152"/>
    <w:rsid w:val="00D2174E"/>
    <w:rsid w:val="00D349AD"/>
    <w:rsid w:val="00D3522C"/>
    <w:rsid w:val="00D37536"/>
    <w:rsid w:val="00D4780D"/>
    <w:rsid w:val="00D5059B"/>
    <w:rsid w:val="00D51002"/>
    <w:rsid w:val="00D53294"/>
    <w:rsid w:val="00D66D33"/>
    <w:rsid w:val="00D70DE5"/>
    <w:rsid w:val="00D7434A"/>
    <w:rsid w:val="00D87769"/>
    <w:rsid w:val="00D90D92"/>
    <w:rsid w:val="00D9251D"/>
    <w:rsid w:val="00D96750"/>
    <w:rsid w:val="00DA1427"/>
    <w:rsid w:val="00DA4783"/>
    <w:rsid w:val="00DB5DCE"/>
    <w:rsid w:val="00DC10AB"/>
    <w:rsid w:val="00DC3908"/>
    <w:rsid w:val="00DC4AAF"/>
    <w:rsid w:val="00DD1111"/>
    <w:rsid w:val="00DD3011"/>
    <w:rsid w:val="00DD3CA5"/>
    <w:rsid w:val="00DD480E"/>
    <w:rsid w:val="00DD772C"/>
    <w:rsid w:val="00DD7E9E"/>
    <w:rsid w:val="00DE3401"/>
    <w:rsid w:val="00DE56F8"/>
    <w:rsid w:val="00DE686B"/>
    <w:rsid w:val="00DE72AA"/>
    <w:rsid w:val="00DF4CD7"/>
    <w:rsid w:val="00E04840"/>
    <w:rsid w:val="00E11B5C"/>
    <w:rsid w:val="00E15C9A"/>
    <w:rsid w:val="00E25718"/>
    <w:rsid w:val="00E273C0"/>
    <w:rsid w:val="00E316D0"/>
    <w:rsid w:val="00E32695"/>
    <w:rsid w:val="00E32AAE"/>
    <w:rsid w:val="00E413B5"/>
    <w:rsid w:val="00E570D7"/>
    <w:rsid w:val="00E619CB"/>
    <w:rsid w:val="00E6433D"/>
    <w:rsid w:val="00E65E23"/>
    <w:rsid w:val="00E71840"/>
    <w:rsid w:val="00E77C7B"/>
    <w:rsid w:val="00E82E04"/>
    <w:rsid w:val="00E83D4F"/>
    <w:rsid w:val="00E846C9"/>
    <w:rsid w:val="00EA6F0B"/>
    <w:rsid w:val="00EB4C8B"/>
    <w:rsid w:val="00EC048C"/>
    <w:rsid w:val="00EC1B48"/>
    <w:rsid w:val="00EC3A9A"/>
    <w:rsid w:val="00ED0B87"/>
    <w:rsid w:val="00EE053C"/>
    <w:rsid w:val="00EE5DA3"/>
    <w:rsid w:val="00EF0C02"/>
    <w:rsid w:val="00F001FB"/>
    <w:rsid w:val="00F017BF"/>
    <w:rsid w:val="00F0258B"/>
    <w:rsid w:val="00F07522"/>
    <w:rsid w:val="00F079D5"/>
    <w:rsid w:val="00F11A56"/>
    <w:rsid w:val="00F153C6"/>
    <w:rsid w:val="00F17206"/>
    <w:rsid w:val="00F22915"/>
    <w:rsid w:val="00F237EB"/>
    <w:rsid w:val="00F327C2"/>
    <w:rsid w:val="00F35A09"/>
    <w:rsid w:val="00F42579"/>
    <w:rsid w:val="00F45881"/>
    <w:rsid w:val="00F60AF1"/>
    <w:rsid w:val="00F64A82"/>
    <w:rsid w:val="00F71193"/>
    <w:rsid w:val="00F75B64"/>
    <w:rsid w:val="00F80EF4"/>
    <w:rsid w:val="00F8248F"/>
    <w:rsid w:val="00F839C5"/>
    <w:rsid w:val="00F87273"/>
    <w:rsid w:val="00F92FE1"/>
    <w:rsid w:val="00FA1C49"/>
    <w:rsid w:val="00FA1DB6"/>
    <w:rsid w:val="00FA79B4"/>
    <w:rsid w:val="00FB372E"/>
    <w:rsid w:val="00FB38D0"/>
    <w:rsid w:val="00FB73F6"/>
    <w:rsid w:val="00FD2379"/>
    <w:rsid w:val="00FD67F5"/>
    <w:rsid w:val="00FD7D7C"/>
    <w:rsid w:val="00FE225C"/>
    <w:rsid w:val="00FE235E"/>
    <w:rsid w:val="00FE7114"/>
    <w:rsid w:val="00FF1EB7"/>
    <w:rsid w:val="00FF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39BC0"/>
  <w15:docId w15:val="{C10FA4B9-F7BC-4430-97C5-2F5DFD7CE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9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E68AD-0DEA-4CF8-9627-624D61AFF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5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кова Христина Йордановна</dc:creator>
  <cp:lastModifiedBy>Сухарева Мария Георгиевна</cp:lastModifiedBy>
  <cp:revision>61</cp:revision>
  <cp:lastPrinted>2019-04-10T12:59:00Z</cp:lastPrinted>
  <dcterms:created xsi:type="dcterms:W3CDTF">2018-04-04T05:39:00Z</dcterms:created>
  <dcterms:modified xsi:type="dcterms:W3CDTF">2019-04-11T11:26:00Z</dcterms:modified>
</cp:coreProperties>
</file>